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A614D" w14:textId="77777777" w:rsidR="00C85F9F" w:rsidRDefault="00AE2B50" w:rsidP="00C85F9F">
      <w:pPr>
        <w:spacing w:line="240" w:lineRule="auto"/>
        <w:rPr>
          <w:rFonts w:ascii="Calibri" w:eastAsia="Times New Roman" w:hAnsi="Calibri" w:cs="Calibri"/>
          <w:b/>
          <w:bCs/>
          <w:color w:val="0070C0"/>
          <w:sz w:val="36"/>
          <w:szCs w:val="36"/>
        </w:rPr>
      </w:pPr>
      <w:r w:rsidRPr="00AE2B50">
        <w:rPr>
          <w:rFonts w:ascii="Calibri" w:eastAsia="Times New Roman" w:hAnsi="Calibri" w:cs="Calibri"/>
          <w:b/>
          <w:bCs/>
          <w:color w:val="0070C0"/>
          <w:sz w:val="36"/>
          <w:szCs w:val="36"/>
        </w:rPr>
        <w:t>DATABASE Design </w:t>
      </w:r>
    </w:p>
    <w:p w14:paraId="722C1E53" w14:textId="77777777" w:rsidR="00C85F9F" w:rsidRDefault="00C85F9F" w:rsidP="00C85F9F">
      <w:pPr>
        <w:spacing w:line="240" w:lineRule="auto"/>
        <w:rPr>
          <w:rFonts w:ascii="Calibri" w:eastAsia="Times New Roman" w:hAnsi="Calibri" w:cs="Calibri"/>
          <w:b/>
          <w:bCs/>
          <w:color w:val="0070C0"/>
          <w:sz w:val="36"/>
          <w:szCs w:val="36"/>
        </w:rPr>
      </w:pPr>
    </w:p>
    <w:p w14:paraId="21943C0F" w14:textId="77777777" w:rsidR="00C85F9F" w:rsidRDefault="00C85F9F" w:rsidP="00C85F9F">
      <w:pPr>
        <w:spacing w:line="240" w:lineRule="auto"/>
        <w:rPr>
          <w:rFonts w:ascii="Calibri" w:eastAsia="Times New Roman" w:hAnsi="Calibri" w:cs="Calibri"/>
          <w:b/>
          <w:bCs/>
          <w:color w:val="0070C0"/>
          <w:sz w:val="36"/>
          <w:szCs w:val="36"/>
        </w:rPr>
      </w:pPr>
    </w:p>
    <w:p w14:paraId="7B3DBC33" w14:textId="5A43B2B8" w:rsidR="00C85F9F" w:rsidRDefault="00AE2B50" w:rsidP="00C85F9F">
      <w:pPr>
        <w:spacing w:line="240" w:lineRule="auto"/>
      </w:pPr>
      <w:r w:rsidRPr="00AE2B50">
        <w:rPr>
          <w:rFonts w:ascii="Times New Roman" w:eastAsia="Times New Roman" w:hAnsi="Times New Roman" w:cs="Times New Roman"/>
          <w:sz w:val="24"/>
          <w:szCs w:val="24"/>
        </w:rPr>
        <w:br/>
      </w:r>
      <w:r w:rsidRPr="00AE2B5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C85F9F">
        <w:rPr>
          <w:rFonts w:eastAsia="Times New Roman" w:cs="Calibri"/>
          <w:b/>
          <w:bCs/>
          <w:color w:val="000000"/>
          <w:sz w:val="28"/>
          <w:szCs w:val="28"/>
        </w:rPr>
        <w:t>1.</w:t>
      </w:r>
      <w:r w:rsidR="00C85F9F">
        <w:rPr>
          <w:rFonts w:cs="Calibri"/>
          <w:b/>
          <w:bCs/>
          <w:color w:val="000000"/>
          <w:sz w:val="28"/>
          <w:szCs w:val="28"/>
        </w:rPr>
        <w:t>Users</w:t>
      </w:r>
      <w:proofErr w:type="gramEnd"/>
    </w:p>
    <w:p w14:paraId="0A69DBFA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p w14:paraId="1A28CB95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tbl>
      <w:tblPr>
        <w:tblW w:w="2183" w:type="dxa"/>
        <w:tblInd w:w="5" w:type="dxa"/>
        <w:tblLook w:val="04A0" w:firstRow="1" w:lastRow="0" w:firstColumn="1" w:lastColumn="0" w:noHBand="0" w:noVBand="1"/>
      </w:tblPr>
      <w:tblGrid>
        <w:gridCol w:w="2183"/>
      </w:tblGrid>
      <w:tr w:rsidR="00C85F9F" w14:paraId="476C12DE" w14:textId="77777777" w:rsidTr="00930A0E">
        <w:trPr>
          <w:trHeight w:val="766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CABA" w14:textId="77777777" w:rsidR="00C85F9F" w:rsidRDefault="00C85F9F" w:rsidP="00930A0E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User</w:t>
            </w:r>
          </w:p>
        </w:tc>
      </w:tr>
      <w:tr w:rsidR="00C85F9F" w14:paraId="5CAB9739" w14:textId="77777777" w:rsidTr="00930A0E">
        <w:trPr>
          <w:trHeight w:val="118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AB90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User-ID</w:t>
            </w:r>
          </w:p>
          <w:p w14:paraId="1EEE6FC8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Username</w:t>
            </w:r>
          </w:p>
          <w:p w14:paraId="3C431589" w14:textId="77777777" w:rsidR="00C85F9F" w:rsidRDefault="00C85F9F" w:rsidP="00930A0E">
            <w:pPr>
              <w:spacing w:after="0"/>
              <w:jc w:val="center"/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UserMail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-ID</w:t>
            </w:r>
          </w:p>
          <w:p w14:paraId="749E065A" w14:textId="77777777" w:rsidR="00C85F9F" w:rsidRDefault="00C85F9F" w:rsidP="00930A0E">
            <w:pPr>
              <w:spacing w:after="0"/>
              <w:jc w:val="center"/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FirstName</w:t>
            </w:r>
            <w:proofErr w:type="spellEnd"/>
          </w:p>
          <w:p w14:paraId="6D66A5E0" w14:textId="77777777" w:rsidR="00C85F9F" w:rsidRDefault="00C85F9F" w:rsidP="00930A0E">
            <w:pPr>
              <w:spacing w:after="0"/>
              <w:jc w:val="center"/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SecondName</w:t>
            </w:r>
            <w:proofErr w:type="spellEnd"/>
          </w:p>
          <w:p w14:paraId="15F673E5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Contact</w:t>
            </w:r>
          </w:p>
          <w:p w14:paraId="2AC8D2DD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DOB</w:t>
            </w:r>
          </w:p>
          <w:p w14:paraId="754E2460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City</w:t>
            </w:r>
          </w:p>
          <w:p w14:paraId="51D66AA3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gender</w:t>
            </w:r>
          </w:p>
          <w:p w14:paraId="29C5E17B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age</w:t>
            </w:r>
          </w:p>
          <w:p w14:paraId="27680599" w14:textId="77777777" w:rsidR="00C85F9F" w:rsidRDefault="00C85F9F" w:rsidP="00930A0E">
            <w:pPr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password</w:t>
            </w:r>
          </w:p>
        </w:tc>
      </w:tr>
    </w:tbl>
    <w:p w14:paraId="3DD53AFA" w14:textId="77777777" w:rsidR="00C85F9F" w:rsidRDefault="00C85F9F" w:rsidP="00C85F9F">
      <w:pPr>
        <w:spacing w:after="0"/>
      </w:pPr>
    </w:p>
    <w:p w14:paraId="3844576C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p w14:paraId="61EF193C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p w14:paraId="2CA80A9C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p w14:paraId="45ABC728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p w14:paraId="6A04241E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p w14:paraId="3BEA83E4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p w14:paraId="2ED2985F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p w14:paraId="30DA9277" w14:textId="77777777" w:rsidR="00C85F9F" w:rsidRDefault="00C85F9F" w:rsidP="00C85F9F">
      <w:pPr>
        <w:spacing w:line="240" w:lineRule="auto"/>
      </w:pP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</w:rPr>
        <w:lastRenderedPageBreak/>
        <w:t>2</w:t>
      </w:r>
      <w:r>
        <w:rPr>
          <w:rFonts w:cs="Calibri"/>
          <w:b/>
          <w:bCs/>
          <w:color w:val="000000"/>
          <w:sz w:val="28"/>
          <w:szCs w:val="28"/>
        </w:rPr>
        <w:t>. Image/post</w:t>
      </w:r>
    </w:p>
    <w:p w14:paraId="4C31BCF7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p w14:paraId="2B2B327D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tbl>
      <w:tblPr>
        <w:tblW w:w="2281" w:type="dxa"/>
        <w:tblInd w:w="5" w:type="dxa"/>
        <w:tblLook w:val="04A0" w:firstRow="1" w:lastRow="0" w:firstColumn="1" w:lastColumn="0" w:noHBand="0" w:noVBand="1"/>
      </w:tblPr>
      <w:tblGrid>
        <w:gridCol w:w="2281"/>
      </w:tblGrid>
      <w:tr w:rsidR="00C85F9F" w14:paraId="3912337F" w14:textId="77777777" w:rsidTr="00930A0E">
        <w:trPr>
          <w:trHeight w:val="766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A852" w14:textId="77777777" w:rsidR="00C85F9F" w:rsidRDefault="00C85F9F" w:rsidP="00930A0E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Image</w:t>
            </w:r>
          </w:p>
        </w:tc>
      </w:tr>
      <w:tr w:rsidR="00C85F9F" w14:paraId="753612F8" w14:textId="77777777" w:rsidTr="00930A0E">
        <w:trPr>
          <w:trHeight w:val="1181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6396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Image-ID</w:t>
            </w:r>
          </w:p>
          <w:p w14:paraId="7C4F19CD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User-ID</w:t>
            </w:r>
          </w:p>
          <w:p w14:paraId="019DC30A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Album-ID</w:t>
            </w:r>
          </w:p>
          <w:p w14:paraId="1C5009F6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Post-ID</w:t>
            </w:r>
          </w:p>
          <w:p w14:paraId="459AE61B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Image Path</w:t>
            </w:r>
          </w:p>
          <w:p w14:paraId="627A6094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Image Description</w:t>
            </w:r>
          </w:p>
          <w:p w14:paraId="0BD7E9EE" w14:textId="77777777" w:rsidR="00C85F9F" w:rsidRDefault="00C85F9F" w:rsidP="00930A0E">
            <w:pPr>
              <w:spacing w:after="0"/>
              <w:jc w:val="center"/>
            </w:pPr>
            <w:r>
              <w:rPr>
                <w:rFonts w:cs="Calibri"/>
                <w:color w:val="000000"/>
                <w:sz w:val="28"/>
                <w:szCs w:val="28"/>
              </w:rPr>
              <w:t>Create Date</w:t>
            </w:r>
          </w:p>
        </w:tc>
      </w:tr>
    </w:tbl>
    <w:p w14:paraId="3682A72F" w14:textId="77777777" w:rsidR="00C85F9F" w:rsidRDefault="00C85F9F" w:rsidP="00C85F9F">
      <w:pPr>
        <w:spacing w:after="0"/>
      </w:pPr>
    </w:p>
    <w:p w14:paraId="571CD6D1" w14:textId="77777777" w:rsidR="00C85F9F" w:rsidRDefault="00C85F9F" w:rsidP="00C85F9F">
      <w:pPr>
        <w:spacing w:after="0"/>
      </w:pPr>
    </w:p>
    <w:p w14:paraId="602C467B" w14:textId="77777777" w:rsidR="00C85F9F" w:rsidRDefault="00C85F9F" w:rsidP="00C85F9F">
      <w:pPr>
        <w:spacing w:after="0"/>
      </w:pPr>
    </w:p>
    <w:p w14:paraId="0869E7D2" w14:textId="77777777" w:rsidR="00C85F9F" w:rsidRDefault="00C85F9F" w:rsidP="00C85F9F">
      <w:pPr>
        <w:spacing w:after="0"/>
      </w:pPr>
    </w:p>
    <w:p w14:paraId="4D548FEA" w14:textId="77777777" w:rsidR="00C85F9F" w:rsidRDefault="00C85F9F" w:rsidP="00C85F9F">
      <w:pPr>
        <w:spacing w:line="240" w:lineRule="auto"/>
      </w:pPr>
      <w:proofErr w:type="gramStart"/>
      <w:r>
        <w:rPr>
          <w:rFonts w:eastAsia="Times New Roman" w:cs="Calibri"/>
          <w:b/>
          <w:bCs/>
          <w:color w:val="000000"/>
          <w:sz w:val="28"/>
          <w:szCs w:val="28"/>
        </w:rPr>
        <w:t>3.Help</w:t>
      </w:r>
      <w:proofErr w:type="gramEnd"/>
    </w:p>
    <w:p w14:paraId="4021D5AE" w14:textId="77777777" w:rsidR="00C85F9F" w:rsidRDefault="00C85F9F" w:rsidP="00C85F9F">
      <w:pPr>
        <w:spacing w:line="240" w:lineRule="auto"/>
        <w:rPr>
          <w:rFonts w:cs="Calibri"/>
          <w:b/>
          <w:bCs/>
          <w:color w:val="000000"/>
          <w:sz w:val="28"/>
          <w:szCs w:val="28"/>
        </w:rPr>
      </w:pPr>
    </w:p>
    <w:tbl>
      <w:tblPr>
        <w:tblW w:w="2402" w:type="dxa"/>
        <w:tblInd w:w="5" w:type="dxa"/>
        <w:tblLook w:val="04A0" w:firstRow="1" w:lastRow="0" w:firstColumn="1" w:lastColumn="0" w:noHBand="0" w:noVBand="1"/>
      </w:tblPr>
      <w:tblGrid>
        <w:gridCol w:w="2402"/>
      </w:tblGrid>
      <w:tr w:rsidR="00C85F9F" w14:paraId="7F20DB2B" w14:textId="77777777" w:rsidTr="00930A0E">
        <w:trPr>
          <w:trHeight w:val="39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F4D99" w14:textId="77777777" w:rsidR="00C85F9F" w:rsidRDefault="00C85F9F" w:rsidP="00930A0E">
            <w:pPr>
              <w:spacing w:after="240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Help</w:t>
            </w:r>
          </w:p>
        </w:tc>
      </w:tr>
      <w:tr w:rsidR="00C85F9F" w14:paraId="278F9B7E" w14:textId="77777777" w:rsidTr="00930A0E">
        <w:trPr>
          <w:trHeight w:val="39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F2BD" w14:textId="77777777" w:rsidR="00C85F9F" w:rsidRDefault="00C85F9F" w:rsidP="00930A0E">
            <w:pPr>
              <w:spacing w:after="240" w:line="256" w:lineRule="auto"/>
            </w:pPr>
            <w:r>
              <w:rPr>
                <w:rFonts w:eastAsia="Times New Roman" w:cs="Calibri"/>
                <w:sz w:val="28"/>
                <w:szCs w:val="28"/>
              </w:rPr>
              <w:t>User-ID</w:t>
            </w:r>
          </w:p>
          <w:p w14:paraId="496108B6" w14:textId="77777777" w:rsidR="00C85F9F" w:rsidRDefault="00C85F9F" w:rsidP="00930A0E">
            <w:pPr>
              <w:spacing w:after="240" w:line="256" w:lineRule="auto"/>
            </w:pPr>
            <w:r>
              <w:rPr>
                <w:rFonts w:eastAsia="Times New Roman" w:cs="Calibri"/>
                <w:sz w:val="28"/>
                <w:szCs w:val="28"/>
              </w:rPr>
              <w:t>Admin-ID</w:t>
            </w:r>
          </w:p>
          <w:p w14:paraId="2A9815F8" w14:textId="77777777" w:rsidR="00C85F9F" w:rsidRDefault="00C85F9F" w:rsidP="00930A0E">
            <w:pPr>
              <w:spacing w:after="240"/>
            </w:pPr>
            <w:r>
              <w:rPr>
                <w:rFonts w:eastAsia="Times New Roman" w:cs="Calibri"/>
                <w:sz w:val="28"/>
                <w:szCs w:val="28"/>
              </w:rPr>
              <w:t>Query</w:t>
            </w:r>
          </w:p>
        </w:tc>
      </w:tr>
    </w:tbl>
    <w:p w14:paraId="4B4D06CA" w14:textId="77777777" w:rsidR="00C85F9F" w:rsidRDefault="00C85F9F" w:rsidP="00C85F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0F2CD6" w14:textId="4969CF2D" w:rsidR="008A28E9" w:rsidRDefault="008A28E9" w:rsidP="00C85F9F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0F8BB588" w14:textId="77777777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621DDC64" w14:textId="0337D24E" w:rsidR="00AE2B50" w:rsidRPr="00AE2B50" w:rsidRDefault="00AE2B50" w:rsidP="00AE2B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color w:val="000000"/>
        </w:rPr>
        <w:t xml:space="preserve"> </w:t>
      </w:r>
      <w:r w:rsidRPr="00AE2B50">
        <w:rPr>
          <w:rFonts w:ascii="Calibri" w:eastAsia="Times New Roman" w:hAnsi="Calibri" w:cs="Calibri"/>
          <w:color w:val="000000"/>
        </w:rPr>
        <w:tab/>
      </w:r>
    </w:p>
    <w:p w14:paraId="1253A5EA" w14:textId="4ED0C020" w:rsidR="00C85F9F" w:rsidRDefault="00C85F9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396759B3" w14:textId="77777777" w:rsidR="008A28E9" w:rsidRDefault="008A28E9" w:rsidP="00EA6063">
      <w:pPr>
        <w:tabs>
          <w:tab w:val="left" w:pos="5917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4860D66" w14:textId="50E9EA2E" w:rsidR="00AE2B50" w:rsidRDefault="00AE2B50" w:rsidP="00EA6063">
      <w:pPr>
        <w:tabs>
          <w:tab w:val="left" w:pos="5917"/>
        </w:tabs>
        <w:rPr>
          <w:rFonts w:cstheme="minorHAnsi"/>
          <w:b/>
          <w:bCs/>
          <w:color w:val="4472C4" w:themeColor="accent1"/>
          <w:sz w:val="36"/>
          <w:szCs w:val="36"/>
        </w:rPr>
      </w:pPr>
      <w:r w:rsidRPr="00AE2B50">
        <w:rPr>
          <w:rFonts w:ascii="Times New Roman" w:eastAsia="Times New Roman" w:hAnsi="Times New Roman" w:cs="Times New Roman"/>
          <w:sz w:val="32"/>
          <w:szCs w:val="32"/>
        </w:rPr>
        <w:br/>
      </w:r>
      <w:r w:rsidRPr="00AD0186">
        <w:rPr>
          <w:rFonts w:cstheme="minorHAnsi"/>
          <w:b/>
          <w:bCs/>
          <w:color w:val="4472C4" w:themeColor="accent1"/>
          <w:sz w:val="36"/>
          <w:szCs w:val="36"/>
        </w:rPr>
        <w:t>Architecture Diagram</w:t>
      </w:r>
    </w:p>
    <w:p w14:paraId="132C8D0A" w14:textId="77777777" w:rsidR="00C85F9F" w:rsidRDefault="00C85F9F" w:rsidP="00C85F9F"/>
    <w:p w14:paraId="2F2B6870" w14:textId="77777777" w:rsidR="00C85F9F" w:rsidRDefault="00C85F9F" w:rsidP="00C85F9F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95456" behindDoc="0" locked="0" layoutInCell="1" allowOverlap="1" wp14:anchorId="3C0F12AD" wp14:editId="294C5329">
                <wp:simplePos x="0" y="0"/>
                <wp:positionH relativeFrom="column">
                  <wp:posOffset>1873250</wp:posOffset>
                </wp:positionH>
                <wp:positionV relativeFrom="paragraph">
                  <wp:posOffset>90805</wp:posOffset>
                </wp:positionV>
                <wp:extent cx="1631950" cy="483235"/>
                <wp:effectExtent l="0" t="0" r="26035" b="12700"/>
                <wp:wrapNone/>
                <wp:docPr id="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60" cy="48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50B05DEB" w14:textId="77777777" w:rsidR="00C85F9F" w:rsidRDefault="00C85F9F" w:rsidP="00C85F9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Smart Thrill</w:t>
                            </w:r>
                          </w:p>
                          <w:p w14:paraId="190FDDCF" w14:textId="77777777" w:rsidR="00C85F9F" w:rsidRDefault="00C85F9F" w:rsidP="00C85F9F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47.5pt;margin-top:7.15pt;width:128.5pt;height:38.05pt;z-index:25179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" fillcolor="white [3201]" strokecolor="#70ad47 [3209]" strokeweight="1pt">
                <v:textbox>
                  <w:txbxContent>
                    <w:p w14:paraId="50B05DEB" w14:textId="77777777" w:rsidR="00C85F9F" w:rsidRDefault="00C85F9F" w:rsidP="00C85F9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Smart Thrill</w:t>
                      </w:r>
                    </w:p>
                    <w:p w14:paraId="190FDDCF" w14:textId="77777777" w:rsidR="00C85F9F" w:rsidRDefault="00C85F9F" w:rsidP="00C85F9F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52662F" w14:textId="77777777" w:rsidR="00C85F9F" w:rsidRDefault="00C85F9F" w:rsidP="00C85F9F"/>
    <w:p w14:paraId="0726D638" w14:textId="77777777" w:rsidR="00C85F9F" w:rsidRDefault="00C85F9F" w:rsidP="00C85F9F"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1600" behindDoc="0" locked="0" layoutInCell="1" allowOverlap="1" wp14:anchorId="701F1D57" wp14:editId="48A1339E">
                <wp:simplePos x="0" y="0"/>
                <wp:positionH relativeFrom="column">
                  <wp:posOffset>2686611</wp:posOffset>
                </wp:positionH>
                <wp:positionV relativeFrom="paragraph">
                  <wp:posOffset>4534</wp:posOffset>
                </wp:positionV>
                <wp:extent cx="10795" cy="518795"/>
                <wp:effectExtent l="38100" t="0" r="65405" b="52705"/>
                <wp:wrapNone/>
                <wp:docPr id="1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18795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80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1.55pt,.35pt" to="212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" strokecolor="#70ad47 [3209]" strokeweight=".26mm">
                <v:stroke endarrow="block"/>
              </v:line>
            </w:pict>
          </mc:Fallback>
        </mc:AlternateContent>
      </w:r>
    </w:p>
    <w:p w14:paraId="77F4DE35" w14:textId="3E012276" w:rsidR="00C85F9F" w:rsidRDefault="00C85F9F" w:rsidP="00C85F9F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0576" behindDoc="0" locked="0" layoutInCell="1" allowOverlap="1" wp14:anchorId="719AA5E0" wp14:editId="602DCE45">
                <wp:simplePos x="0" y="0"/>
                <wp:positionH relativeFrom="margin">
                  <wp:posOffset>-356870</wp:posOffset>
                </wp:positionH>
                <wp:positionV relativeFrom="paragraph">
                  <wp:posOffset>290830</wp:posOffset>
                </wp:positionV>
                <wp:extent cx="6548120" cy="1270"/>
                <wp:effectExtent l="0" t="0" r="0" b="0"/>
                <wp:wrapNone/>
                <wp:docPr id="4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3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80057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8.1pt,22.9pt" to="487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07FD9C7B" w14:textId="4C93E10F" w:rsidR="00C85F9F" w:rsidRDefault="00C85F9F" w:rsidP="00C85F9F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5DA23B95" wp14:editId="2FFE02B5">
                <wp:simplePos x="0" y="0"/>
                <wp:positionH relativeFrom="margin">
                  <wp:posOffset>6177280</wp:posOffset>
                </wp:positionH>
                <wp:positionV relativeFrom="paragraph">
                  <wp:posOffset>18415</wp:posOffset>
                </wp:positionV>
                <wp:extent cx="4445" cy="508000"/>
                <wp:effectExtent l="76200" t="0" r="71755" b="63500"/>
                <wp:wrapNone/>
                <wp:docPr id="1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0800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80467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" from="486.4pt,1.45pt" to="486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" strokecolor="#70ad47 [3209]" strokeweight=".26mm">
                <v:stroke endarrow="block"/>
                <w10:wrap anchorx="margin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5696" behindDoc="0" locked="0" layoutInCell="1" allowOverlap="1" wp14:anchorId="34541522" wp14:editId="3130C9AC">
                <wp:simplePos x="0" y="0"/>
                <wp:positionH relativeFrom="margin">
                  <wp:posOffset>4973320</wp:posOffset>
                </wp:positionH>
                <wp:positionV relativeFrom="paragraph">
                  <wp:posOffset>19685</wp:posOffset>
                </wp:positionV>
                <wp:extent cx="5080" cy="508635"/>
                <wp:effectExtent l="76200" t="0" r="71120" b="62865"/>
                <wp:wrapNone/>
                <wp:docPr id="23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08635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80569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391.6pt,1.55pt" to="39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" strokecolor="#70ad47 [3209]" strokeweight=".26mm">
                <v:stroke endarrow="block"/>
                <w10:wrap anchorx="margin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11840" behindDoc="0" locked="0" layoutInCell="1" allowOverlap="1" wp14:anchorId="7DF2CF22" wp14:editId="06B303FB">
                <wp:simplePos x="0" y="0"/>
                <wp:positionH relativeFrom="margin">
                  <wp:posOffset>-359410</wp:posOffset>
                </wp:positionH>
                <wp:positionV relativeFrom="paragraph">
                  <wp:posOffset>2540</wp:posOffset>
                </wp:positionV>
                <wp:extent cx="5080" cy="563245"/>
                <wp:effectExtent l="76200" t="0" r="71120" b="65405"/>
                <wp:wrapNone/>
                <wp:docPr id="3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63245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8118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8.3pt,.2pt" to="-27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" strokecolor="#70ad47 [3209]" strokeweight=".26mm">
                <v:stroke endarrow="block"/>
                <w10:wrap anchorx="margin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386030E3" wp14:editId="39579DC1">
                <wp:simplePos x="0" y="0"/>
                <wp:positionH relativeFrom="margin">
                  <wp:posOffset>1464310</wp:posOffset>
                </wp:positionH>
                <wp:positionV relativeFrom="paragraph">
                  <wp:posOffset>15240</wp:posOffset>
                </wp:positionV>
                <wp:extent cx="5080" cy="563245"/>
                <wp:effectExtent l="76200" t="0" r="71120" b="65405"/>
                <wp:wrapNone/>
                <wp:docPr id="31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63245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8026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115.3pt,1.2pt" to="115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" strokecolor="#70ad47 [3209]" strokeweight=".26mm">
                <v:stroke endarrow="block"/>
                <w10:wrap anchorx="margin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3648" behindDoc="0" locked="0" layoutInCell="1" allowOverlap="1" wp14:anchorId="064280EF" wp14:editId="6A58015C">
                <wp:simplePos x="0" y="0"/>
                <wp:positionH relativeFrom="margin">
                  <wp:posOffset>3235325</wp:posOffset>
                </wp:positionH>
                <wp:positionV relativeFrom="paragraph">
                  <wp:posOffset>-5080</wp:posOffset>
                </wp:positionV>
                <wp:extent cx="4445" cy="592455"/>
                <wp:effectExtent l="76200" t="0" r="71755" b="55245"/>
                <wp:wrapNone/>
                <wp:docPr id="229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92455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8036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54.75pt,-.4pt" to="255.1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" strokecolor="#70ad47 [3209]" strokeweight=".26mm">
                <v:stroke endarrow="block"/>
                <w10:wrap anchorx="margin"/>
              </v:line>
            </w:pict>
          </mc:Fallback>
        </mc:AlternateContent>
      </w:r>
    </w:p>
    <w:p w14:paraId="2768CCAA" w14:textId="77777777" w:rsidR="00C85F9F" w:rsidRDefault="00C85F9F" w:rsidP="00C85F9F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6ED9B2AB" wp14:editId="30A84335">
                <wp:simplePos x="0" y="0"/>
                <wp:positionH relativeFrom="column">
                  <wp:posOffset>4559935</wp:posOffset>
                </wp:positionH>
                <wp:positionV relativeFrom="paragraph">
                  <wp:posOffset>229870</wp:posOffset>
                </wp:positionV>
                <wp:extent cx="1052195" cy="574675"/>
                <wp:effectExtent l="0" t="0" r="15240" b="16510"/>
                <wp:wrapNone/>
                <wp:docPr id="239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74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10BD1516" w14:textId="77777777" w:rsidR="00C85F9F" w:rsidRDefault="00C85F9F" w:rsidP="00C85F9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Post/Image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7" style="position:absolute;margin-left:359.05pt;margin-top:18.1pt;width:82.85pt;height:45.25pt;z-index:25179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" fillcolor="white [3201]" strokecolor="#70ad47 [3209]" strokeweight="1pt">
                <v:textbox>
                  <w:txbxContent>
                    <w:p w14:paraId="10BD1516" w14:textId="77777777" w:rsidR="00C85F9F" w:rsidRDefault="00C85F9F" w:rsidP="00C85F9F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Post/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4227101C" wp14:editId="6FA1E36D">
                <wp:simplePos x="0" y="0"/>
                <wp:positionH relativeFrom="column">
                  <wp:posOffset>5732780</wp:posOffset>
                </wp:positionH>
                <wp:positionV relativeFrom="paragraph">
                  <wp:posOffset>218440</wp:posOffset>
                </wp:positionV>
                <wp:extent cx="996950" cy="568960"/>
                <wp:effectExtent l="0" t="0" r="13335" b="22225"/>
                <wp:wrapNone/>
                <wp:docPr id="240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80" cy="56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0DE9A06" w14:textId="77777777" w:rsidR="00C85F9F" w:rsidRDefault="00C85F9F" w:rsidP="00C85F9F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elp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8" style="position:absolute;margin-left:451.4pt;margin-top:17.2pt;width:78.5pt;height:44.8pt;z-index:25179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" fillcolor="white [3201]" strokecolor="#70ad47 [3209]" strokeweight="1pt">
                <v:textbox>
                  <w:txbxContent>
                    <w:p w14:paraId="40DE9A06" w14:textId="77777777" w:rsidR="00C85F9F" w:rsidRDefault="00C85F9F" w:rsidP="00C85F9F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309EC3F6" wp14:editId="55D0757B">
                <wp:simplePos x="0" y="0"/>
                <wp:positionH relativeFrom="column">
                  <wp:posOffset>-850265</wp:posOffset>
                </wp:positionH>
                <wp:positionV relativeFrom="paragraph">
                  <wp:posOffset>295910</wp:posOffset>
                </wp:positionV>
                <wp:extent cx="1119505" cy="457200"/>
                <wp:effectExtent l="0" t="0" r="24130" b="19685"/>
                <wp:wrapNone/>
                <wp:docPr id="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80" cy="456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36C7B863" w14:textId="77777777" w:rsidR="00C85F9F" w:rsidRDefault="00C85F9F" w:rsidP="00C85F9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  <w:p w14:paraId="26F9907F" w14:textId="77777777" w:rsidR="00C85F9F" w:rsidRDefault="00C85F9F" w:rsidP="00C85F9F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-66.95pt;margin-top:23.3pt;width:88.15pt;height:36pt;z-index:2518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" fillcolor="white [3201]" strokecolor="#70ad47 [3209]" strokeweight="1pt">
                <v:textbox>
                  <w:txbxContent>
                    <w:p w14:paraId="36C7B863" w14:textId="77777777" w:rsidR="00C85F9F" w:rsidRDefault="00C85F9F" w:rsidP="00C85F9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dmin</w:t>
                      </w:r>
                    </w:p>
                    <w:p w14:paraId="26F9907F" w14:textId="77777777" w:rsidR="00C85F9F" w:rsidRDefault="00C85F9F" w:rsidP="00C85F9F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804F26" w14:textId="77777777" w:rsidR="00C85F9F" w:rsidRDefault="00C85F9F" w:rsidP="00C85F9F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3937C39B" wp14:editId="2B57D592">
                <wp:simplePos x="0" y="0"/>
                <wp:positionH relativeFrom="column">
                  <wp:posOffset>900430</wp:posOffset>
                </wp:positionH>
                <wp:positionV relativeFrom="paragraph">
                  <wp:posOffset>68580</wp:posOffset>
                </wp:positionV>
                <wp:extent cx="1119505" cy="457200"/>
                <wp:effectExtent l="0" t="0" r="24130" b="19685"/>
                <wp:wrapNone/>
                <wp:docPr id="242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80" cy="456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F292C81" w14:textId="77777777" w:rsidR="00C85F9F" w:rsidRDefault="00C85F9F" w:rsidP="00C85F9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 w14:paraId="799D3EEE" w14:textId="77777777" w:rsidR="00C85F9F" w:rsidRDefault="00C85F9F" w:rsidP="00C85F9F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0" style="position:absolute;margin-left:70.9pt;margin-top:5.4pt;width:88.15pt;height:36pt;z-index:25179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" fillcolor="white [3201]" strokecolor="#70ad47 [3209]" strokeweight="1pt">
                <v:textbox>
                  <w:txbxContent>
                    <w:p w14:paraId="4F292C81" w14:textId="77777777" w:rsidR="00C85F9F" w:rsidRDefault="00C85F9F" w:rsidP="00C85F9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ser</w:t>
                      </w:r>
                    </w:p>
                    <w:p w14:paraId="799D3EEE" w14:textId="77777777" w:rsidR="00C85F9F" w:rsidRDefault="00C85F9F" w:rsidP="00C85F9F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63A907B8" wp14:editId="669A1B32">
                <wp:simplePos x="0" y="0"/>
                <wp:positionH relativeFrom="column">
                  <wp:posOffset>2783205</wp:posOffset>
                </wp:positionH>
                <wp:positionV relativeFrom="paragraph">
                  <wp:posOffset>10160</wp:posOffset>
                </wp:positionV>
                <wp:extent cx="1108075" cy="534035"/>
                <wp:effectExtent l="0" t="0" r="16510" b="19685"/>
                <wp:wrapNone/>
                <wp:docPr id="24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360" cy="53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20842A26" w14:textId="77777777" w:rsidR="00C85F9F" w:rsidRDefault="00C85F9F" w:rsidP="00C85F9F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riend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1" style="position:absolute;margin-left:219.15pt;margin-top:.8pt;width:87.25pt;height:42.05pt;z-index:25179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" fillcolor="white [3201]" strokecolor="#70ad47 [3209]" strokeweight="1pt">
                <v:textbox>
                  <w:txbxContent>
                    <w:p w14:paraId="20842A26" w14:textId="77777777" w:rsidR="00C85F9F" w:rsidRDefault="00C85F9F" w:rsidP="00C85F9F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riends</w:t>
                      </w:r>
                    </w:p>
                  </w:txbxContent>
                </v:textbox>
              </v:rect>
            </w:pict>
          </mc:Fallback>
        </mc:AlternateContent>
      </w:r>
    </w:p>
    <w:p w14:paraId="27696A41" w14:textId="77777777" w:rsidR="00C85F9F" w:rsidRDefault="00C85F9F" w:rsidP="00C85F9F"/>
    <w:p w14:paraId="121E066C" w14:textId="77777777" w:rsidR="00C85F9F" w:rsidRDefault="00C85F9F" w:rsidP="00C85F9F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411248F2" wp14:editId="75854873">
                <wp:simplePos x="0" y="0"/>
                <wp:positionH relativeFrom="column">
                  <wp:posOffset>845820</wp:posOffset>
                </wp:positionH>
                <wp:positionV relativeFrom="paragraph">
                  <wp:posOffset>130175</wp:posOffset>
                </wp:positionV>
                <wp:extent cx="1184275" cy="1585595"/>
                <wp:effectExtent l="0" t="0" r="16510" b="15240"/>
                <wp:wrapNone/>
                <wp:docPr id="2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80" cy="1585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0951A6AF" w14:textId="77777777" w:rsidR="00C85F9F" w:rsidRDefault="00C85F9F" w:rsidP="00C85F9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Login</w:t>
                            </w:r>
                          </w:p>
                          <w:p w14:paraId="1C7447DD" w14:textId="77777777" w:rsidR="00C85F9F" w:rsidRDefault="00C85F9F" w:rsidP="00C85F9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Register</w:t>
                            </w:r>
                          </w:p>
                          <w:p w14:paraId="33F5BD48" w14:textId="77777777" w:rsidR="00C85F9F" w:rsidRDefault="00C85F9F" w:rsidP="00C85F9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Check Credential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32" style="position:absolute;margin-left:66.6pt;margin-top:10.25pt;width:93.25pt;height:124.85pt;z-index:25180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" fillcolor="white [3201]" strokecolor="#70ad47 [3209]" strokeweight="1pt">
                <v:textbox>
                  <w:txbxContent>
                    <w:p w14:paraId="0951A6AF" w14:textId="77777777" w:rsidR="00C85F9F" w:rsidRDefault="00C85F9F" w:rsidP="00C85F9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Login</w:t>
                      </w:r>
                    </w:p>
                    <w:p w14:paraId="1C7447DD" w14:textId="77777777" w:rsidR="00C85F9F" w:rsidRDefault="00C85F9F" w:rsidP="00C85F9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Register</w:t>
                      </w:r>
                    </w:p>
                    <w:p w14:paraId="33F5BD48" w14:textId="77777777" w:rsidR="00C85F9F" w:rsidRDefault="00C85F9F" w:rsidP="00C85F9F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Check Credenti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7744" behindDoc="0" locked="0" layoutInCell="1" allowOverlap="1" wp14:anchorId="15394A22" wp14:editId="51DDB29F">
                <wp:simplePos x="0" y="0"/>
                <wp:positionH relativeFrom="column">
                  <wp:posOffset>2801620</wp:posOffset>
                </wp:positionH>
                <wp:positionV relativeFrom="paragraph">
                  <wp:posOffset>134620</wp:posOffset>
                </wp:positionV>
                <wp:extent cx="1123315" cy="1572260"/>
                <wp:effectExtent l="0" t="0" r="20320" b="28575"/>
                <wp:wrapNone/>
                <wp:docPr id="2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840" cy="1571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756B3E62" w14:textId="77777777" w:rsidR="00C85F9F" w:rsidRDefault="00C85F9F" w:rsidP="00C85F9F">
                            <w:pPr>
                              <w:pStyle w:val="FrameContents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Checking Access</w:t>
                            </w:r>
                          </w:p>
                          <w:p w14:paraId="2E451D87" w14:textId="77777777" w:rsidR="00C85F9F" w:rsidRDefault="00C85F9F" w:rsidP="00C85F9F">
                            <w:pPr>
                              <w:pStyle w:val="FrameContents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View Profile</w:t>
                            </w:r>
                          </w:p>
                          <w:p w14:paraId="2C8A9B7C" w14:textId="77777777" w:rsidR="00C85F9F" w:rsidRDefault="00C85F9F" w:rsidP="00C85F9F">
                            <w:pPr>
                              <w:pStyle w:val="FrameContents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Chat</w:t>
                            </w:r>
                          </w:p>
                          <w:p w14:paraId="5C7BBCE9" w14:textId="77777777" w:rsidR="00C85F9F" w:rsidRDefault="00C85F9F" w:rsidP="00C85F9F">
                            <w:pPr>
                              <w:pStyle w:val="FrameContents"/>
                              <w:spacing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120B20D2" w14:textId="77777777" w:rsidR="00C85F9F" w:rsidRDefault="00C85F9F" w:rsidP="00C85F9F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33" style="position:absolute;margin-left:220.6pt;margin-top:10.6pt;width:88.45pt;height:123.8pt;z-index:25180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" fillcolor="white [3201]" strokecolor="#70ad47 [3209]" strokeweight="1pt">
                <v:textbox>
                  <w:txbxContent>
                    <w:p w14:paraId="756B3E62" w14:textId="77777777" w:rsidR="00C85F9F" w:rsidRDefault="00C85F9F" w:rsidP="00C85F9F">
                      <w:pPr>
                        <w:pStyle w:val="FrameContents"/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Checking Access</w:t>
                      </w:r>
                    </w:p>
                    <w:p w14:paraId="2E451D87" w14:textId="77777777" w:rsidR="00C85F9F" w:rsidRDefault="00C85F9F" w:rsidP="00C85F9F">
                      <w:pPr>
                        <w:pStyle w:val="FrameContents"/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View Profile</w:t>
                      </w:r>
                    </w:p>
                    <w:p w14:paraId="2C8A9B7C" w14:textId="77777777" w:rsidR="00C85F9F" w:rsidRDefault="00C85F9F" w:rsidP="00C85F9F">
                      <w:pPr>
                        <w:pStyle w:val="FrameContents"/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Chat</w:t>
                      </w:r>
                    </w:p>
                    <w:p w14:paraId="5C7BBCE9" w14:textId="77777777" w:rsidR="00C85F9F" w:rsidRDefault="00C85F9F" w:rsidP="00C85F9F">
                      <w:pPr>
                        <w:pStyle w:val="FrameContents"/>
                        <w:spacing w:line="240" w:lineRule="auto"/>
                        <w:rPr>
                          <w:color w:val="000000"/>
                        </w:rPr>
                      </w:pPr>
                    </w:p>
                    <w:p w14:paraId="120B20D2" w14:textId="77777777" w:rsidR="00C85F9F" w:rsidRDefault="00C85F9F" w:rsidP="00C85F9F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411A6769" wp14:editId="2CFE0555">
                <wp:simplePos x="0" y="0"/>
                <wp:positionH relativeFrom="column">
                  <wp:posOffset>5753735</wp:posOffset>
                </wp:positionH>
                <wp:positionV relativeFrom="paragraph">
                  <wp:posOffset>190500</wp:posOffset>
                </wp:positionV>
                <wp:extent cx="996315" cy="1519555"/>
                <wp:effectExtent l="0" t="0" r="13970" b="24130"/>
                <wp:wrapNone/>
                <wp:docPr id="24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60" cy="1518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FF6DA86" w14:textId="77777777" w:rsidR="00C85F9F" w:rsidRDefault="00C85F9F" w:rsidP="00C85F9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Contact u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34" style="position:absolute;margin-left:453.05pt;margin-top:15pt;width:78.45pt;height:119.65pt;z-index:25180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" fillcolor="white [3201]" strokecolor="#70ad47 [3209]" strokeweight="1pt">
                <v:textbox>
                  <w:txbxContent>
                    <w:p w14:paraId="4FF6DA86" w14:textId="77777777" w:rsidR="00C85F9F" w:rsidRDefault="00C85F9F" w:rsidP="00C85F9F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281F4DB8" wp14:editId="53F55C64">
                <wp:simplePos x="0" y="0"/>
                <wp:positionH relativeFrom="column">
                  <wp:posOffset>-867410</wp:posOffset>
                </wp:positionH>
                <wp:positionV relativeFrom="paragraph">
                  <wp:posOffset>127000</wp:posOffset>
                </wp:positionV>
                <wp:extent cx="1184275" cy="1585595"/>
                <wp:effectExtent l="0" t="0" r="16510" b="15240"/>
                <wp:wrapNone/>
                <wp:docPr id="2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80" cy="1585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C2A3666" w14:textId="77777777" w:rsidR="00C85F9F" w:rsidRDefault="00C85F9F" w:rsidP="00C85F9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Login</w:t>
                            </w:r>
                          </w:p>
                          <w:p w14:paraId="0A75BA3B" w14:textId="77777777" w:rsidR="00C85F9F" w:rsidRDefault="00C85F9F" w:rsidP="00C85F9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Update Users</w:t>
                            </w:r>
                          </w:p>
                          <w:p w14:paraId="61760E5F" w14:textId="77777777" w:rsidR="00C85F9F" w:rsidRDefault="00C85F9F" w:rsidP="00C85F9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Delete Users</w:t>
                            </w:r>
                          </w:p>
                          <w:p w14:paraId="09124169" w14:textId="77777777" w:rsidR="00C85F9F" w:rsidRDefault="00C85F9F" w:rsidP="00C85F9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Update post</w:t>
                            </w:r>
                          </w:p>
                          <w:p w14:paraId="1C640607" w14:textId="77777777" w:rsidR="00C85F9F" w:rsidRDefault="00C85F9F" w:rsidP="00C85F9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Delete post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5" style="position:absolute;margin-left:-68.3pt;margin-top:10pt;width:93.25pt;height:124.85pt;z-index:25181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" fillcolor="white [3201]" strokecolor="#70ad47 [3209]" strokeweight="1pt">
                <v:textbox>
                  <w:txbxContent>
                    <w:p w14:paraId="4C2A3666" w14:textId="77777777" w:rsidR="00C85F9F" w:rsidRDefault="00C85F9F" w:rsidP="00C85F9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Login</w:t>
                      </w:r>
                    </w:p>
                    <w:p w14:paraId="0A75BA3B" w14:textId="77777777" w:rsidR="00C85F9F" w:rsidRDefault="00C85F9F" w:rsidP="00C85F9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Update Users</w:t>
                      </w:r>
                    </w:p>
                    <w:p w14:paraId="61760E5F" w14:textId="77777777" w:rsidR="00C85F9F" w:rsidRDefault="00C85F9F" w:rsidP="00C85F9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Delete Users</w:t>
                      </w:r>
                    </w:p>
                    <w:p w14:paraId="09124169" w14:textId="77777777" w:rsidR="00C85F9F" w:rsidRDefault="00C85F9F" w:rsidP="00C85F9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Update post</w:t>
                      </w:r>
                    </w:p>
                    <w:p w14:paraId="1C640607" w14:textId="77777777" w:rsidR="00C85F9F" w:rsidRDefault="00C85F9F" w:rsidP="00C85F9F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Delete post</w:t>
                      </w:r>
                    </w:p>
                  </w:txbxContent>
                </v:textbox>
              </v:rect>
            </w:pict>
          </mc:Fallback>
        </mc:AlternateContent>
      </w:r>
    </w:p>
    <w:p w14:paraId="24E929AA" w14:textId="77777777" w:rsidR="00C85F9F" w:rsidRDefault="00C85F9F" w:rsidP="00C85F9F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9792" behindDoc="0" locked="0" layoutInCell="1" allowOverlap="1" wp14:anchorId="06E64C49" wp14:editId="4C094BD5">
                <wp:simplePos x="0" y="0"/>
                <wp:positionH relativeFrom="column">
                  <wp:posOffset>4559935</wp:posOffset>
                </wp:positionH>
                <wp:positionV relativeFrom="paragraph">
                  <wp:posOffset>-109855</wp:posOffset>
                </wp:positionV>
                <wp:extent cx="1042035" cy="1518920"/>
                <wp:effectExtent l="0" t="0" r="25400" b="25400"/>
                <wp:wrapNone/>
                <wp:docPr id="249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80" cy="1518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4480CD0" w14:textId="77777777" w:rsidR="00C85F9F" w:rsidRDefault="00C85F9F" w:rsidP="00C85F9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Create Post</w:t>
                            </w:r>
                          </w:p>
                          <w:p w14:paraId="1B207256" w14:textId="77777777" w:rsidR="00C85F9F" w:rsidRDefault="00C85F9F" w:rsidP="00C85F9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Edit Post</w:t>
                            </w:r>
                          </w:p>
                          <w:p w14:paraId="46CF20DD" w14:textId="77777777" w:rsidR="00C85F9F" w:rsidRDefault="00C85F9F" w:rsidP="00C85F9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View Post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6" style="position:absolute;margin-left:359.05pt;margin-top:-8.65pt;width:82.05pt;height:119.6pt;z-index:25180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" fillcolor="white [3201]" strokecolor="#70ad47 [3209]" strokeweight="1pt">
                <v:textbox>
                  <w:txbxContent>
                    <w:p w14:paraId="44480CD0" w14:textId="77777777" w:rsidR="00C85F9F" w:rsidRDefault="00C85F9F" w:rsidP="00C85F9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Create Post</w:t>
                      </w:r>
                    </w:p>
                    <w:p w14:paraId="1B207256" w14:textId="77777777" w:rsidR="00C85F9F" w:rsidRDefault="00C85F9F" w:rsidP="00C85F9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Edit Post</w:t>
                      </w:r>
                    </w:p>
                    <w:p w14:paraId="46CF20DD" w14:textId="77777777" w:rsidR="00C85F9F" w:rsidRDefault="00C85F9F" w:rsidP="00C85F9F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-View Post</w:t>
                      </w:r>
                    </w:p>
                  </w:txbxContent>
                </v:textbox>
              </v:rect>
            </w:pict>
          </mc:Fallback>
        </mc:AlternateContent>
      </w:r>
    </w:p>
    <w:p w14:paraId="1FF01CBA" w14:textId="77777777" w:rsidR="00C85F9F" w:rsidRDefault="00C85F9F" w:rsidP="00C85F9F"/>
    <w:p w14:paraId="598AC75D" w14:textId="77777777" w:rsidR="00C85F9F" w:rsidRDefault="00C85F9F" w:rsidP="00C85F9F"/>
    <w:p w14:paraId="577895C8" w14:textId="1338D25D" w:rsidR="00AE2B50" w:rsidRDefault="00AE2B50" w:rsidP="00AE2B50"/>
    <w:p w14:paraId="703E9755" w14:textId="2C4096C6" w:rsidR="00AD0186" w:rsidRDefault="00AD0186" w:rsidP="00AE2B50"/>
    <w:p w14:paraId="44E4E19A" w14:textId="1BAFA937" w:rsidR="00AD0186" w:rsidRDefault="00AD0186" w:rsidP="00AE2B50"/>
    <w:p w14:paraId="3CFB5568" w14:textId="110859FD" w:rsidR="00AD0186" w:rsidRDefault="00AD0186" w:rsidP="00AE2B50"/>
    <w:p w14:paraId="08710546" w14:textId="72E3F10B" w:rsidR="00AD0186" w:rsidRDefault="00AD0186" w:rsidP="00AE2B50"/>
    <w:p w14:paraId="2DA3300E" w14:textId="4CB0B80D" w:rsidR="00AD0186" w:rsidRDefault="00AD0186" w:rsidP="00AE2B50"/>
    <w:p w14:paraId="3291A35D" w14:textId="1834FC0E" w:rsidR="00AD0186" w:rsidRDefault="00AD0186" w:rsidP="00AE2B50"/>
    <w:p w14:paraId="43B673B0" w14:textId="4980EF2B" w:rsidR="00AD0186" w:rsidRDefault="00AD0186" w:rsidP="00AE2B50"/>
    <w:p w14:paraId="7264225B" w14:textId="0686DFD1" w:rsidR="00AD0186" w:rsidRDefault="00AD0186" w:rsidP="00AE2B50"/>
    <w:p w14:paraId="7F4517FC" w14:textId="18B60E31" w:rsidR="00AD0186" w:rsidRDefault="00AD0186" w:rsidP="00AE2B50"/>
    <w:p w14:paraId="1B4B3A28" w14:textId="3002C788" w:rsidR="00AD0186" w:rsidRDefault="00AD0186" w:rsidP="00AE2B50"/>
    <w:p w14:paraId="75AD6C51" w14:textId="19215D4F" w:rsidR="00AD0186" w:rsidRDefault="00AD0186" w:rsidP="00AE2B50"/>
    <w:p w14:paraId="3005592C" w14:textId="583AACAC" w:rsidR="00AD0186" w:rsidRDefault="00AD0186" w:rsidP="00AE2B50"/>
    <w:p w14:paraId="3F879EF5" w14:textId="77777777" w:rsidR="00AD0186" w:rsidRPr="004618AD" w:rsidRDefault="00AD0186" w:rsidP="00AE2B50"/>
    <w:p w14:paraId="4816FC30" w14:textId="4C156269" w:rsidR="00AE2B50" w:rsidRPr="00AD0186" w:rsidRDefault="00AE2B50" w:rsidP="00AE2B50">
      <w:pPr>
        <w:rPr>
          <w:rFonts w:cstheme="minorHAnsi"/>
          <w:b/>
          <w:bCs/>
          <w:color w:val="4472C4" w:themeColor="accent1"/>
          <w:sz w:val="36"/>
          <w:szCs w:val="36"/>
        </w:rPr>
      </w:pPr>
      <w:r w:rsidRPr="00AD0186">
        <w:rPr>
          <w:rFonts w:cstheme="minorHAnsi"/>
          <w:b/>
          <w:bCs/>
          <w:color w:val="4472C4" w:themeColor="accent1"/>
          <w:sz w:val="36"/>
          <w:szCs w:val="36"/>
        </w:rPr>
        <w:t>UML Diagram</w:t>
      </w:r>
    </w:p>
    <w:p w14:paraId="408215A8" w14:textId="77777777" w:rsidR="00AD0186" w:rsidRDefault="00AD0186" w:rsidP="00AE2B50">
      <w:pPr>
        <w:rPr>
          <w:rFonts w:cstheme="minorHAnsi"/>
          <w:color w:val="4472C4" w:themeColor="accent1"/>
          <w:sz w:val="32"/>
          <w:szCs w:val="32"/>
        </w:rPr>
      </w:pPr>
    </w:p>
    <w:p w14:paraId="49BFEE76" w14:textId="13926660" w:rsidR="005A3CC2" w:rsidRPr="005A3CC2" w:rsidRDefault="005A3CC2" w:rsidP="00AE2B50">
      <w:pPr>
        <w:rPr>
          <w:rFonts w:cstheme="minorHAnsi"/>
          <w:color w:val="000000" w:themeColor="text1"/>
          <w:sz w:val="32"/>
          <w:szCs w:val="32"/>
        </w:rPr>
      </w:pPr>
      <w:r w:rsidRPr="005A3CC2">
        <w:rPr>
          <w:rFonts w:cstheme="minorHAnsi"/>
          <w:color w:val="000000" w:themeColor="text1"/>
          <w:sz w:val="32"/>
          <w:szCs w:val="32"/>
        </w:rPr>
        <w:t>Class Diagrams</w:t>
      </w:r>
    </w:p>
    <w:p w14:paraId="7D881E7B" w14:textId="6BBEFF16" w:rsidR="005A3CC2" w:rsidRDefault="005A3CC2" w:rsidP="0065144B">
      <w:pPr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1719"/>
      </w:tblGrid>
      <w:tr w:rsidR="00C85F9F" w14:paraId="254DDBEC" w14:textId="77777777" w:rsidTr="00C85F9F">
        <w:trPr>
          <w:trHeight w:val="250"/>
        </w:trPr>
        <w:tc>
          <w:tcPr>
            <w:tcW w:w="1719" w:type="dxa"/>
          </w:tcPr>
          <w:p w14:paraId="1F0887C9" w14:textId="77777777" w:rsidR="00C85F9F" w:rsidRPr="005A3CC2" w:rsidRDefault="00C85F9F" w:rsidP="00C85F9F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A3CC2">
              <w:rPr>
                <w:rFonts w:cstheme="minorHAnsi"/>
                <w:color w:val="000000" w:themeColor="text1"/>
                <w:sz w:val="28"/>
                <w:szCs w:val="28"/>
              </w:rPr>
              <w:t>Help</w:t>
            </w:r>
          </w:p>
        </w:tc>
      </w:tr>
      <w:tr w:rsidR="00C85F9F" w14:paraId="4D7888E2" w14:textId="77777777" w:rsidTr="00C85F9F">
        <w:trPr>
          <w:trHeight w:val="250"/>
        </w:trPr>
        <w:tc>
          <w:tcPr>
            <w:tcW w:w="1719" w:type="dxa"/>
          </w:tcPr>
          <w:p w14:paraId="36FAC586" w14:textId="77777777" w:rsidR="00C85F9F" w:rsidRPr="005A3CC2" w:rsidRDefault="00C85F9F" w:rsidP="00C85F9F">
            <w:pPr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5A3CC2">
              <w:rPr>
                <w:rFonts w:cstheme="minorHAnsi"/>
                <w:color w:val="000000" w:themeColor="text1"/>
                <w:sz w:val="28"/>
                <w:szCs w:val="28"/>
              </w:rPr>
              <w:t>Contact us</w:t>
            </w:r>
          </w:p>
        </w:tc>
      </w:tr>
    </w:tbl>
    <w:p w14:paraId="0B1176BD" w14:textId="162B0006" w:rsidR="00647677" w:rsidRPr="00BE6056" w:rsidRDefault="00526567" w:rsidP="0065144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2DAC49" wp14:editId="1EE4F598">
                <wp:simplePos x="0" y="0"/>
                <wp:positionH relativeFrom="column">
                  <wp:posOffset>1430215</wp:posOffset>
                </wp:positionH>
                <wp:positionV relativeFrom="paragraph">
                  <wp:posOffset>1098744</wp:posOffset>
                </wp:positionV>
                <wp:extent cx="2549770" cy="580293"/>
                <wp:effectExtent l="0" t="0" r="22225" b="2984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770" cy="5802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3030D7" id="Straight Connector 6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pt,86.5pt" to="313.3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" strokecolor="#a5a5a5 [3206]" strokeweight="1.5pt">
                <v:stroke joinstyle="miter"/>
              </v:line>
            </w:pict>
          </mc:Fallback>
        </mc:AlternateContent>
      </w:r>
      <w:r w:rsidR="005A3CC2">
        <w:rPr>
          <w:rFonts w:cstheme="minorHAns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A3475" wp14:editId="1DABCFE2">
                <wp:simplePos x="0" y="0"/>
                <wp:positionH relativeFrom="column">
                  <wp:posOffset>1418492</wp:posOffset>
                </wp:positionH>
                <wp:positionV relativeFrom="paragraph">
                  <wp:posOffset>1204204</wp:posOffset>
                </wp:positionV>
                <wp:extent cx="1363785" cy="1088781"/>
                <wp:effectExtent l="0" t="0" r="27305" b="355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785" cy="10887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94.8pt" to="219.1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" strokecolor="#a5a5a5 [3206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647677" w14:paraId="26EF86BD" w14:textId="77777777" w:rsidTr="00647677">
        <w:tc>
          <w:tcPr>
            <w:tcW w:w="2245" w:type="dxa"/>
          </w:tcPr>
          <w:p w14:paraId="4A3D2634" w14:textId="1A541DB5" w:rsidR="00647677" w:rsidRDefault="00C85F9F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C5200A" wp14:editId="31211CE9">
                      <wp:simplePos x="0" y="0"/>
                      <wp:positionH relativeFrom="column">
                        <wp:posOffset>1339702</wp:posOffset>
                      </wp:positionH>
                      <wp:positionV relativeFrom="paragraph">
                        <wp:posOffset>22816</wp:posOffset>
                      </wp:positionV>
                      <wp:extent cx="1127051" cy="350520"/>
                      <wp:effectExtent l="0" t="0" r="16510" b="3048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7051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1.8pt" to="194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="00647677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647677" w14:paraId="737F2181" w14:textId="77777777" w:rsidTr="00647677">
        <w:tc>
          <w:tcPr>
            <w:tcW w:w="2245" w:type="dxa"/>
          </w:tcPr>
          <w:p w14:paraId="6308B263" w14:textId="679A90D7" w:rsidR="0064767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d: </w:t>
            </w:r>
            <w:r w:rsidR="00D11451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4E10BF13" w14:textId="796E5F8A" w:rsidR="0064767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: String</w:t>
            </w:r>
          </w:p>
        </w:tc>
      </w:tr>
      <w:tr w:rsidR="00647677" w14:paraId="679AD5F6" w14:textId="77777777" w:rsidTr="00647677">
        <w:tc>
          <w:tcPr>
            <w:tcW w:w="2245" w:type="dxa"/>
          </w:tcPr>
          <w:p w14:paraId="0DD05456" w14:textId="1EBD08D0" w:rsidR="0064767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 ( )</w:t>
            </w:r>
          </w:p>
          <w:p w14:paraId="6F353763" w14:textId="306E2D65" w:rsidR="0064767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09" w:tblpY="160"/>
        <w:tblOverlap w:val="never"/>
        <w:tblW w:w="0" w:type="auto"/>
        <w:tblLook w:val="04A0" w:firstRow="1" w:lastRow="0" w:firstColumn="1" w:lastColumn="0" w:noHBand="0" w:noVBand="1"/>
      </w:tblPr>
      <w:tblGrid>
        <w:gridCol w:w="1493"/>
      </w:tblGrid>
      <w:tr w:rsidR="00EC01DC" w14:paraId="3D1EBEFB" w14:textId="77777777" w:rsidTr="00EC01DC">
        <w:tc>
          <w:tcPr>
            <w:tcW w:w="1493" w:type="dxa"/>
          </w:tcPr>
          <w:p w14:paraId="3A828B17" w14:textId="77777777" w:rsidR="00EC01DC" w:rsidRDefault="00EC01DC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EC01DC" w14:paraId="6C7E94F3" w14:textId="77777777" w:rsidTr="00EC01DC">
        <w:tc>
          <w:tcPr>
            <w:tcW w:w="1493" w:type="dxa"/>
          </w:tcPr>
          <w:p w14:paraId="1A8A8980" w14:textId="77777777" w:rsidR="00EC01DC" w:rsidRDefault="00526567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Profile</w:t>
            </w:r>
          </w:p>
          <w:p w14:paraId="5F9183EA" w14:textId="0CD5073C" w:rsidR="00526567" w:rsidRDefault="00526567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</w:tr>
      <w:tr w:rsidR="00EC01DC" w14:paraId="44F9106A" w14:textId="77777777" w:rsidTr="00EC01DC">
        <w:tc>
          <w:tcPr>
            <w:tcW w:w="1493" w:type="dxa"/>
          </w:tcPr>
          <w:p w14:paraId="6DD381C0" w14:textId="15040ABE" w:rsidR="00526567" w:rsidRDefault="00C85F9F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t ( ) </w:t>
            </w:r>
          </w:p>
          <w:p w14:paraId="61102F72" w14:textId="77777777" w:rsidR="00EC01DC" w:rsidRDefault="00EC01DC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3AA2C5" w14:textId="36CEFED2" w:rsidR="003D42AE" w:rsidRDefault="009A3D77" w:rsidP="006476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2D158" wp14:editId="76D08F03">
                <wp:simplePos x="0" y="0"/>
                <wp:positionH relativeFrom="column">
                  <wp:posOffset>622300</wp:posOffset>
                </wp:positionH>
                <wp:positionV relativeFrom="paragraph">
                  <wp:posOffset>20320</wp:posOffset>
                </wp:positionV>
                <wp:extent cx="19050" cy="939800"/>
                <wp:effectExtent l="0" t="0" r="190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609A2B" id="Straight Connector 6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1.6pt" to="50.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" strokecolor="#a5a5a5 [3206]" strokeweight="1.5pt">
                <v:stroke joinstyle="miter"/>
              </v:line>
            </w:pict>
          </mc:Fallback>
        </mc:AlternateContent>
      </w:r>
    </w:p>
    <w:p w14:paraId="00CD5204" w14:textId="1C0D5E38" w:rsidR="00BE6056" w:rsidRDefault="00BE6056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095BC" w14:textId="77777777" w:rsidR="00AC1E66" w:rsidRPr="00BE6056" w:rsidRDefault="00AC1E66" w:rsidP="00AC1E6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AC1E66" w14:paraId="31C0BCF1" w14:textId="77777777" w:rsidTr="009B31BD">
        <w:tc>
          <w:tcPr>
            <w:tcW w:w="2245" w:type="dxa"/>
          </w:tcPr>
          <w:p w14:paraId="334D263D" w14:textId="6644F08B" w:rsidR="00AC1E66" w:rsidRDefault="00AC1E66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</w:p>
        </w:tc>
      </w:tr>
      <w:tr w:rsidR="00AC1E66" w14:paraId="7B663ED7" w14:textId="77777777" w:rsidTr="009B31BD">
        <w:tc>
          <w:tcPr>
            <w:tcW w:w="2245" w:type="dxa"/>
          </w:tcPr>
          <w:p w14:paraId="5B8794D9" w14:textId="2BB67B5F" w:rsidR="00AC1E66" w:rsidRDefault="00AC1E66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Profile</w:t>
            </w:r>
          </w:p>
        </w:tc>
      </w:tr>
      <w:tr w:rsidR="00AC1E66" w14:paraId="0621D4F2" w14:textId="77777777" w:rsidTr="009B31BD">
        <w:tc>
          <w:tcPr>
            <w:tcW w:w="2245" w:type="dxa"/>
          </w:tcPr>
          <w:p w14:paraId="70E29AAC" w14:textId="01431800" w:rsidR="00AC1E66" w:rsidRDefault="00AC1E66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 ( )</w:t>
            </w:r>
          </w:p>
          <w:p w14:paraId="5C7D8216" w14:textId="64903564" w:rsidR="00297F5F" w:rsidRDefault="00AC1E66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 ( )</w:t>
            </w:r>
          </w:p>
          <w:p w14:paraId="60E7A92D" w14:textId="70D95647" w:rsidR="00297F5F" w:rsidRDefault="00297F5F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 ( )</w:t>
            </w:r>
          </w:p>
          <w:p w14:paraId="5CCFD6AE" w14:textId="47528253" w:rsidR="00526567" w:rsidRDefault="00526567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 ( )</w:t>
            </w:r>
          </w:p>
          <w:p w14:paraId="525E48F6" w14:textId="77777777" w:rsidR="00AC1E66" w:rsidRDefault="00AC1E66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516" w:tblpY="-178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</w:tblGrid>
      <w:tr w:rsidR="005A3CC2" w14:paraId="1C554F54" w14:textId="77777777" w:rsidTr="005A3CC2">
        <w:tc>
          <w:tcPr>
            <w:tcW w:w="2245" w:type="dxa"/>
          </w:tcPr>
          <w:p w14:paraId="6D637A3C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</w:tr>
      <w:tr w:rsidR="005A3CC2" w14:paraId="3935CD8F" w14:textId="77777777" w:rsidTr="005A3CC2">
        <w:tc>
          <w:tcPr>
            <w:tcW w:w="2245" w:type="dxa"/>
          </w:tcPr>
          <w:p w14:paraId="0FD102FD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: jpg</w:t>
            </w:r>
          </w:p>
          <w:p w14:paraId="606C6399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: mp4</w:t>
            </w:r>
          </w:p>
        </w:tc>
      </w:tr>
      <w:tr w:rsidR="005A3CC2" w14:paraId="460D5A17" w14:textId="77777777" w:rsidTr="005A3CC2">
        <w:tc>
          <w:tcPr>
            <w:tcW w:w="2245" w:type="dxa"/>
          </w:tcPr>
          <w:p w14:paraId="601BACC8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Post ( )</w:t>
            </w:r>
          </w:p>
          <w:p w14:paraId="20C05996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 Post ( )</w:t>
            </w:r>
          </w:p>
          <w:p w14:paraId="0E399CAC" w14:textId="4A68CB7B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 Post ( )</w:t>
            </w:r>
          </w:p>
          <w:p w14:paraId="315310E4" w14:textId="16621555" w:rsidR="00526567" w:rsidRDefault="00526567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 ( )</w:t>
            </w:r>
          </w:p>
          <w:p w14:paraId="4BD918EC" w14:textId="61901DEF" w:rsidR="00526567" w:rsidRDefault="00526567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 ( )</w:t>
            </w:r>
          </w:p>
          <w:p w14:paraId="533C2968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9F3FBD" w14:textId="01DF8AB2" w:rsidR="0065144B" w:rsidRDefault="0065144B" w:rsidP="00651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0C88C" w14:textId="77777777" w:rsidR="00AE2B50" w:rsidRDefault="00AE2B50" w:rsidP="00AE2B50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0206EF8" w14:textId="674DE2C7" w:rsidR="004618AD" w:rsidRPr="004618AD" w:rsidRDefault="004618AD" w:rsidP="004618AD"/>
    <w:p w14:paraId="3201DF75" w14:textId="0CE66C51" w:rsidR="004618AD" w:rsidRPr="004618AD" w:rsidRDefault="004618AD" w:rsidP="004618AD"/>
    <w:p w14:paraId="7ED6069C" w14:textId="73C88ECC" w:rsidR="004618AD" w:rsidRPr="004618AD" w:rsidRDefault="004618AD" w:rsidP="004618AD"/>
    <w:p w14:paraId="7232C56B" w14:textId="77777777" w:rsidR="00526567" w:rsidRPr="00526567" w:rsidRDefault="00526567" w:rsidP="00526567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0CC9EDF" w14:textId="5985AF10" w:rsidR="00526567" w:rsidRDefault="00526567" w:rsidP="00526567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899DB44" w14:textId="417DB378" w:rsidR="00AD0186" w:rsidRDefault="00AD0186" w:rsidP="00526567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5ACE80" w14:textId="77777777" w:rsidR="00AD0186" w:rsidRPr="00526567" w:rsidRDefault="00AD0186" w:rsidP="00526567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4870039" w14:textId="77777777" w:rsidR="008A28E9" w:rsidRPr="008A28E9" w:rsidRDefault="008A28E9" w:rsidP="008A28E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206B23" w14:textId="77777777" w:rsidR="008A28E9" w:rsidRPr="008A28E9" w:rsidRDefault="008A28E9" w:rsidP="00AF2BE0">
      <w:pPr>
        <w:spacing w:before="100" w:beforeAutospacing="1" w:after="0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28E9">
        <w:rPr>
          <w:rFonts w:ascii="Times New Roman" w:eastAsia="Times New Roman" w:hAnsi="Times New Roman" w:cs="Times New Roman"/>
          <w:b/>
          <w:bCs/>
          <w:sz w:val="32"/>
          <w:szCs w:val="32"/>
        </w:rPr>
        <w:t>Use case Diagram</w:t>
      </w:r>
    </w:p>
    <w:p w14:paraId="5D004739" w14:textId="77777777" w:rsidR="00AF2BE0" w:rsidRDefault="00AF2BE0" w:rsidP="00AF2BE0">
      <w:pPr>
        <w:pStyle w:val="ListParagraph"/>
        <w:rPr>
          <w:b/>
          <w:bCs/>
          <w:sz w:val="32"/>
          <w:szCs w:val="32"/>
          <w:lang w:val="en-US"/>
        </w:rPr>
      </w:pPr>
    </w:p>
    <w:p w14:paraId="6EB93B88" w14:textId="77777777" w:rsidR="00AF2BE0" w:rsidRPr="00A53C9D" w:rsidRDefault="00AF2BE0" w:rsidP="00AF2BE0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27C9D1" wp14:editId="52763290">
                <wp:simplePos x="0" y="0"/>
                <wp:positionH relativeFrom="column">
                  <wp:posOffset>4752108</wp:posOffset>
                </wp:positionH>
                <wp:positionV relativeFrom="paragraph">
                  <wp:posOffset>185478</wp:posOffset>
                </wp:positionV>
                <wp:extent cx="1302327" cy="318655"/>
                <wp:effectExtent l="0" t="0" r="12700" b="2476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27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D0C825" w14:textId="77777777" w:rsidR="00AF2BE0" w:rsidRPr="005E5F26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37" type="#_x0000_t202" style="position:absolute;left:0;text-align:left;margin-left:374.2pt;margin-top:14.6pt;width:102.55pt;height:25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" fillcolor="white [3201]" strokecolor="white [3212]" strokeweight=".5pt">
                <v:textbox>
                  <w:txbxContent>
                    <w:p w14:paraId="06D0C825" w14:textId="77777777" w:rsidR="00AF2BE0" w:rsidRPr="005E5F26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7E9DC6" wp14:editId="63777823">
                <wp:simplePos x="0" y="0"/>
                <wp:positionH relativeFrom="column">
                  <wp:posOffset>4523163</wp:posOffset>
                </wp:positionH>
                <wp:positionV relativeFrom="paragraph">
                  <wp:posOffset>40063</wp:posOffset>
                </wp:positionV>
                <wp:extent cx="1676400" cy="623455"/>
                <wp:effectExtent l="0" t="0" r="19050" b="2476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3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6" o:spid="_x0000_s1026" style="position:absolute;margin-left:356.15pt;margin-top:3.15pt;width:132pt;height:49.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48D44B" wp14:editId="7A052B91">
                <wp:simplePos x="0" y="0"/>
                <wp:positionH relativeFrom="column">
                  <wp:posOffset>2167602</wp:posOffset>
                </wp:positionH>
                <wp:positionV relativeFrom="paragraph">
                  <wp:posOffset>60498</wp:posOffset>
                </wp:positionV>
                <wp:extent cx="1676400" cy="623455"/>
                <wp:effectExtent l="0" t="0" r="19050" b="2476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3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70.7pt;margin-top:4.75pt;width:132pt;height:49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65504A" wp14:editId="50C5EF0A">
                <wp:simplePos x="0" y="0"/>
                <wp:positionH relativeFrom="column">
                  <wp:posOffset>2396836</wp:posOffset>
                </wp:positionH>
                <wp:positionV relativeFrom="paragraph">
                  <wp:posOffset>178550</wp:posOffset>
                </wp:positionV>
                <wp:extent cx="1115291" cy="318655"/>
                <wp:effectExtent l="0" t="0" r="27940" b="2476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EFFEAC" w14:textId="77777777" w:rsidR="00AF2BE0" w:rsidRPr="005E5F26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5F26"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8" type="#_x0000_t202" style="position:absolute;left:0;text-align:left;margin-left:188.75pt;margin-top:14.05pt;width:87.8pt;height:2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" fillcolor="white [3201]" strokecolor="white [3212]" strokeweight=".5pt">
                <v:textbox>
                  <w:txbxContent>
                    <w:p w14:paraId="5AEFFEAC" w14:textId="77777777" w:rsidR="00AF2BE0" w:rsidRPr="005E5F26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5E5F26">
                        <w:rPr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532DCAD7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702966" wp14:editId="6DF114EE">
                <wp:simplePos x="0" y="0"/>
                <wp:positionH relativeFrom="column">
                  <wp:posOffset>3842429</wp:posOffset>
                </wp:positionH>
                <wp:positionV relativeFrom="paragraph">
                  <wp:posOffset>17234</wp:posOffset>
                </wp:positionV>
                <wp:extent cx="684028" cy="0"/>
                <wp:effectExtent l="0" t="76200" r="20955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2.55pt;margin-top:1.35pt;width:53.8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CD75C" wp14:editId="6B9EC9A6">
                <wp:simplePos x="0" y="0"/>
                <wp:positionH relativeFrom="column">
                  <wp:posOffset>148339</wp:posOffset>
                </wp:positionH>
                <wp:positionV relativeFrom="paragraph">
                  <wp:posOffset>17234</wp:posOffset>
                </wp:positionV>
                <wp:extent cx="2017690" cy="627321"/>
                <wp:effectExtent l="38100" t="57150" r="1905" b="971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769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1.7pt;margin-top:1.35pt;width:158.85pt;height:49.4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AACE5B" wp14:editId="44BB4603">
                <wp:simplePos x="0" y="0"/>
                <wp:positionH relativeFrom="leftMargin">
                  <wp:align>right</wp:align>
                </wp:positionH>
                <wp:positionV relativeFrom="paragraph">
                  <wp:posOffset>293601</wp:posOffset>
                </wp:positionV>
                <wp:extent cx="318654" cy="263236"/>
                <wp:effectExtent l="0" t="0" r="24765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4" cy="2632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26.1pt;margin-top:23.1pt;width:25.1pt;height:20.75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1ECB6C74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79A978" wp14:editId="59674C44">
                <wp:simplePos x="0" y="0"/>
                <wp:positionH relativeFrom="column">
                  <wp:posOffset>4528185</wp:posOffset>
                </wp:positionH>
                <wp:positionV relativeFrom="paragraph">
                  <wp:posOffset>115570</wp:posOffset>
                </wp:positionV>
                <wp:extent cx="1676400" cy="622935"/>
                <wp:effectExtent l="0" t="0" r="19050" b="2476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DA3A" w14:textId="77777777" w:rsidR="00AF2BE0" w:rsidRDefault="00AF2BE0" w:rsidP="00AF2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>Create Post</w:t>
                            </w:r>
                          </w:p>
                          <w:p w14:paraId="7781BEC8" w14:textId="77777777" w:rsidR="00AF2BE0" w:rsidRPr="0090440A" w:rsidRDefault="00AF2BE0" w:rsidP="00AF2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4" o:spid="_x0000_s1039" style="position:absolute;margin-left:356.55pt;margin-top:9.1pt;width:132pt;height:49.0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CB5DA3A" w14:textId="77777777" w:rsidR="00AF2BE0" w:rsidRDefault="00AF2BE0" w:rsidP="00AF2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>Create Post</w:t>
                      </w:r>
                    </w:p>
                    <w:p w14:paraId="7781BEC8" w14:textId="77777777" w:rsidR="00AF2BE0" w:rsidRPr="0090440A" w:rsidRDefault="00AF2BE0" w:rsidP="00AF2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E5A737" wp14:editId="074CD302">
                <wp:simplePos x="0" y="0"/>
                <wp:positionH relativeFrom="column">
                  <wp:posOffset>3845973</wp:posOffset>
                </wp:positionH>
                <wp:positionV relativeFrom="paragraph">
                  <wp:posOffset>420961</wp:posOffset>
                </wp:positionV>
                <wp:extent cx="701749" cy="0"/>
                <wp:effectExtent l="0" t="76200" r="22225" b="1524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1" o:spid="_x0000_s1026" type="#_x0000_t32" style="position:absolute;margin-left:302.85pt;margin-top:33.15pt;width:55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47A81A" wp14:editId="3D08C603">
                <wp:simplePos x="0" y="0"/>
                <wp:positionH relativeFrom="column">
                  <wp:posOffset>379760</wp:posOffset>
                </wp:positionH>
                <wp:positionV relativeFrom="paragraph">
                  <wp:posOffset>420961</wp:posOffset>
                </wp:positionV>
                <wp:extent cx="1765004" cy="190131"/>
                <wp:effectExtent l="38100" t="76200" r="0" b="958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004" cy="190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9.9pt;margin-top:33.15pt;width:139pt;height:14.9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A12F65" wp14:editId="06A3E20E">
                <wp:simplePos x="0" y="0"/>
                <wp:positionH relativeFrom="column">
                  <wp:posOffset>2417618</wp:posOffset>
                </wp:positionH>
                <wp:positionV relativeFrom="paragraph">
                  <wp:posOffset>273916</wp:posOffset>
                </wp:positionV>
                <wp:extent cx="1170478" cy="318655"/>
                <wp:effectExtent l="0" t="0" r="10795" b="2476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78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E13C28" w14:textId="77777777" w:rsidR="00AF2BE0" w:rsidRPr="005E5F26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2" o:spid="_x0000_s1040" type="#_x0000_t202" style="position:absolute;margin-left:190.35pt;margin-top:21.55pt;width:92.15pt;height:25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" fillcolor="white [3201]" strokecolor="white [3212]" strokeweight=".5pt">
                <v:textbox>
                  <w:txbxContent>
                    <w:p w14:paraId="36E13C28" w14:textId="77777777" w:rsidR="00AF2BE0" w:rsidRPr="005E5F26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23D494" wp14:editId="719F1305">
                <wp:simplePos x="0" y="0"/>
                <wp:positionH relativeFrom="column">
                  <wp:posOffset>2119745</wp:posOffset>
                </wp:positionH>
                <wp:positionV relativeFrom="paragraph">
                  <wp:posOffset>135371</wp:posOffset>
                </wp:positionV>
                <wp:extent cx="1676400" cy="629516"/>
                <wp:effectExtent l="0" t="0" r="19050" b="1841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95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66.9pt;margin-top:10.65pt;width:132pt;height:49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A99E2C" wp14:editId="4C260BD3">
                <wp:simplePos x="0" y="0"/>
                <wp:positionH relativeFrom="column">
                  <wp:posOffset>-187037</wp:posOffset>
                </wp:positionH>
                <wp:positionV relativeFrom="paragraph">
                  <wp:posOffset>107661</wp:posOffset>
                </wp:positionV>
                <wp:extent cx="6927" cy="498764"/>
                <wp:effectExtent l="0" t="0" r="31750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98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8.5pt" to="-14.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A071A5" wp14:editId="2834B889">
                <wp:simplePos x="0" y="0"/>
                <wp:positionH relativeFrom="column">
                  <wp:posOffset>-477983</wp:posOffset>
                </wp:positionH>
                <wp:positionV relativeFrom="paragraph">
                  <wp:posOffset>322407</wp:posOffset>
                </wp:positionV>
                <wp:extent cx="540327" cy="20262"/>
                <wp:effectExtent l="0" t="0" r="31750" b="374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7" cy="20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5.4pt" to="4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D0C6984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982156" wp14:editId="2C43913F">
                <wp:simplePos x="0" y="0"/>
                <wp:positionH relativeFrom="column">
                  <wp:posOffset>3261183</wp:posOffset>
                </wp:positionH>
                <wp:positionV relativeFrom="paragraph">
                  <wp:posOffset>346223</wp:posOffset>
                </wp:positionV>
                <wp:extent cx="584790" cy="691116"/>
                <wp:effectExtent l="38100" t="19050" r="63500" b="9017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5" o:spid="_x0000_s1026" type="#_x0000_t32" style="position:absolute;margin-left:256.8pt;margin-top:27.25pt;width:46.05pt;height:5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27EFC9" wp14:editId="1226B9F4">
                <wp:simplePos x="0" y="0"/>
                <wp:positionH relativeFrom="column">
                  <wp:posOffset>3739648</wp:posOffset>
                </wp:positionH>
                <wp:positionV relativeFrom="paragraph">
                  <wp:posOffset>174847</wp:posOffset>
                </wp:positionV>
                <wp:extent cx="751367" cy="489511"/>
                <wp:effectExtent l="38100" t="19050" r="67945" b="10160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67" cy="489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2" o:spid="_x0000_s1026" type="#_x0000_t32" style="position:absolute;margin-left:294.45pt;margin-top:13.75pt;width:59.15pt;height:38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B88780" wp14:editId="2C332CBE">
                <wp:simplePos x="0" y="0"/>
                <wp:positionH relativeFrom="column">
                  <wp:posOffset>3165649</wp:posOffset>
                </wp:positionH>
                <wp:positionV relativeFrom="paragraph">
                  <wp:posOffset>343419</wp:posOffset>
                </wp:positionV>
                <wp:extent cx="1115291" cy="318655"/>
                <wp:effectExtent l="0" t="0" r="27940" b="2476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CBA09" w14:textId="77777777" w:rsidR="00AF2BE0" w:rsidRPr="005E5F26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0" o:spid="_x0000_s1041" type="#_x0000_t202" style="position:absolute;margin-left:249.25pt;margin-top:27.05pt;width:87.8pt;height:2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" fillcolor="white [3201]" strokecolor="white [3212]" strokeweight=".5pt">
                <v:textbox>
                  <w:txbxContent>
                    <w:p w14:paraId="61DCBA09" w14:textId="77777777" w:rsidR="00AF2BE0" w:rsidRPr="005E5F26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483696" wp14:editId="6762EFDB">
                <wp:simplePos x="0" y="0"/>
                <wp:positionH relativeFrom="column">
                  <wp:posOffset>-187036</wp:posOffset>
                </wp:positionH>
                <wp:positionV relativeFrom="paragraph">
                  <wp:posOffset>170181</wp:posOffset>
                </wp:positionV>
                <wp:extent cx="332509" cy="339090"/>
                <wp:effectExtent l="0" t="0" r="29845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13.4pt" to="11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989CD1" wp14:editId="4EC4EC38">
                <wp:simplePos x="0" y="0"/>
                <wp:positionH relativeFrom="column">
                  <wp:posOffset>-498764</wp:posOffset>
                </wp:positionH>
                <wp:positionV relativeFrom="paragraph">
                  <wp:posOffset>170180</wp:posOffset>
                </wp:positionV>
                <wp:extent cx="325582" cy="339436"/>
                <wp:effectExtent l="0" t="0" r="1778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82" cy="33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13.4pt" to="-13.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6038E2D0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A70891" wp14:editId="6A0095EA">
                <wp:simplePos x="0" y="0"/>
                <wp:positionH relativeFrom="column">
                  <wp:posOffset>-25400</wp:posOffset>
                </wp:positionH>
                <wp:positionV relativeFrom="paragraph">
                  <wp:posOffset>430530</wp:posOffset>
                </wp:positionV>
                <wp:extent cx="2086610" cy="2306955"/>
                <wp:effectExtent l="38100" t="19050" r="85090" b="9334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610" cy="2306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-2pt;margin-top:33.9pt;width:164.3pt;height:18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8419EF" wp14:editId="6DE3BD30">
                <wp:simplePos x="0" y="0"/>
                <wp:positionH relativeFrom="column">
                  <wp:posOffset>156476</wp:posOffset>
                </wp:positionH>
                <wp:positionV relativeFrom="paragraph">
                  <wp:posOffset>228113</wp:posOffset>
                </wp:positionV>
                <wp:extent cx="2402604" cy="1202202"/>
                <wp:effectExtent l="38100" t="19050" r="93345" b="11239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604" cy="1202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12.3pt;margin-top:17.95pt;width:189.2pt;height:9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DDD2B2" wp14:editId="5CE8E508">
                <wp:simplePos x="0" y="0"/>
                <wp:positionH relativeFrom="column">
                  <wp:posOffset>4375785</wp:posOffset>
                </wp:positionH>
                <wp:positionV relativeFrom="paragraph">
                  <wp:posOffset>43815</wp:posOffset>
                </wp:positionV>
                <wp:extent cx="1676400" cy="622935"/>
                <wp:effectExtent l="0" t="0" r="19050" b="2476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3461A" w14:textId="77777777" w:rsidR="00AF2BE0" w:rsidRPr="0090440A" w:rsidRDefault="00AF2BE0" w:rsidP="00AF2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>Edit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6" o:spid="_x0000_s1042" style="position:absolute;margin-left:344.55pt;margin-top:3.45pt;width:132pt;height:49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DB3461A" w14:textId="77777777" w:rsidR="00AF2BE0" w:rsidRPr="0090440A" w:rsidRDefault="00AF2BE0" w:rsidP="00AF2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>Edit Post</w:t>
                      </w:r>
                    </w:p>
                  </w:txbxContent>
                </v:textbox>
              </v:oval>
            </w:pict>
          </mc:Fallback>
        </mc:AlternateContent>
      </w:r>
    </w:p>
    <w:p w14:paraId="01623B21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A75319" wp14:editId="472BD533">
                <wp:simplePos x="0" y="0"/>
                <wp:positionH relativeFrom="column">
                  <wp:posOffset>3397885</wp:posOffset>
                </wp:positionH>
                <wp:positionV relativeFrom="paragraph">
                  <wp:posOffset>161290</wp:posOffset>
                </wp:positionV>
                <wp:extent cx="1676400" cy="622935"/>
                <wp:effectExtent l="0" t="0" r="19050" b="2476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AC43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>Delet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8" o:spid="_x0000_s1043" style="position:absolute;margin-left:267.55pt;margin-top:12.7pt;width:132pt;height:49.0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17BAC43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>Delete Po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</w:p>
    <w:p w14:paraId="3083143E" w14:textId="77777777" w:rsidR="00AF2BE0" w:rsidRPr="0090440A" w:rsidRDefault="00AF2BE0" w:rsidP="00AF2BE0">
      <w:pPr>
        <w:rPr>
          <w:b/>
          <w:bCs/>
          <w:color w:val="FF0000"/>
          <w:sz w:val="40"/>
          <w:szCs w:val="40"/>
        </w:rPr>
      </w:pPr>
      <w:r w:rsidRPr="0090440A">
        <w:rPr>
          <w:b/>
          <w:bCs/>
          <w:noProof/>
          <w:color w:val="FF000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9EEDC0" wp14:editId="2713D1FE">
                <wp:simplePos x="0" y="0"/>
                <wp:positionH relativeFrom="column">
                  <wp:posOffset>2426970</wp:posOffset>
                </wp:positionH>
                <wp:positionV relativeFrom="paragraph">
                  <wp:posOffset>405765</wp:posOffset>
                </wp:positionV>
                <wp:extent cx="1676400" cy="622935"/>
                <wp:effectExtent l="0" t="0" r="19050" b="2476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D6B9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7" o:spid="_x0000_s1044" style="position:absolute;margin-left:191.1pt;margin-top:31.95pt;width:132pt;height:49.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549D6B9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>Friends</w:t>
                      </w:r>
                    </w:p>
                  </w:txbxContent>
                </v:textbox>
              </v:oval>
            </w:pict>
          </mc:Fallback>
        </mc:AlternateContent>
      </w:r>
      <w:r w:rsidRPr="0090440A">
        <w:rPr>
          <w:b/>
          <w:bCs/>
          <w:color w:val="FF0000"/>
          <w:sz w:val="40"/>
          <w:szCs w:val="40"/>
        </w:rPr>
        <w:t>User</w:t>
      </w:r>
    </w:p>
    <w:p w14:paraId="2FAC4B4B" w14:textId="77777777" w:rsidR="00AF2BE0" w:rsidRDefault="00AF2BE0" w:rsidP="00AF2BE0">
      <w:pPr>
        <w:tabs>
          <w:tab w:val="left" w:pos="8355"/>
        </w:tabs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6BBED6" wp14:editId="4684EF1C">
                <wp:simplePos x="0" y="0"/>
                <wp:positionH relativeFrom="column">
                  <wp:posOffset>4970780</wp:posOffset>
                </wp:positionH>
                <wp:positionV relativeFrom="paragraph">
                  <wp:posOffset>35560</wp:posOffset>
                </wp:positionV>
                <wp:extent cx="1676400" cy="622935"/>
                <wp:effectExtent l="0" t="0" r="19050" b="2476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4735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4" o:spid="_x0000_s1045" style="position:absolute;margin-left:391.4pt;margin-top:2.8pt;width:132pt;height:49.0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5B14735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>View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D5D711" wp14:editId="4AA89578">
                <wp:simplePos x="0" y="0"/>
                <wp:positionH relativeFrom="column">
                  <wp:posOffset>4065713</wp:posOffset>
                </wp:positionH>
                <wp:positionV relativeFrom="paragraph">
                  <wp:posOffset>355615</wp:posOffset>
                </wp:positionV>
                <wp:extent cx="907312" cy="0"/>
                <wp:effectExtent l="0" t="76200" r="26670" b="1524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320.15pt;margin-top:28pt;width:71.4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</w:p>
    <w:p w14:paraId="7FD14722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B04D2" wp14:editId="4A74B92A">
                <wp:simplePos x="0" y="0"/>
                <wp:positionH relativeFrom="column">
                  <wp:posOffset>3324978</wp:posOffset>
                </wp:positionH>
                <wp:positionV relativeFrom="paragraph">
                  <wp:posOffset>159533</wp:posOffset>
                </wp:positionV>
                <wp:extent cx="1647958" cy="1135616"/>
                <wp:effectExtent l="38100" t="19050" r="66675" b="10287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958" cy="1135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261.8pt;margin-top:12.55pt;width:129.75pt;height:8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F06808" wp14:editId="73D3EAB2">
                <wp:simplePos x="0" y="0"/>
                <wp:positionH relativeFrom="column">
                  <wp:posOffset>3845973</wp:posOffset>
                </wp:positionH>
                <wp:positionV relativeFrom="paragraph">
                  <wp:posOffset>89491</wp:posOffset>
                </wp:positionV>
                <wp:extent cx="1456188" cy="595290"/>
                <wp:effectExtent l="38100" t="38100" r="86995" b="10985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188" cy="59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302.85pt;margin-top:7.05pt;width:114.65pt;height:4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</w:p>
    <w:p w14:paraId="1AA2E578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DFAF2B" wp14:editId="574FCBE0">
                <wp:simplePos x="0" y="0"/>
                <wp:positionH relativeFrom="column">
                  <wp:posOffset>5264150</wp:posOffset>
                </wp:positionH>
                <wp:positionV relativeFrom="paragraph">
                  <wp:posOffset>31750</wp:posOffset>
                </wp:positionV>
                <wp:extent cx="1676400" cy="622935"/>
                <wp:effectExtent l="0" t="0" r="19050" b="2476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F901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  <w:r w:rsidRPr="0090440A">
                              <w:rPr>
                                <w:sz w:val="28"/>
                                <w:szCs w:val="28"/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046" style="position:absolute;margin-left:414.5pt;margin-top:2.5pt;width:132pt;height:49.0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BB1F901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  <w:r w:rsidRPr="0090440A">
                        <w:rPr>
                          <w:sz w:val="28"/>
                          <w:szCs w:val="28"/>
                        </w:rPr>
                        <w:t>Chat</w:t>
                      </w:r>
                    </w:p>
                  </w:txbxContent>
                </v:textbox>
              </v:oval>
            </w:pict>
          </mc:Fallback>
        </mc:AlternateContent>
      </w:r>
    </w:p>
    <w:p w14:paraId="7649DD12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4D469D" wp14:editId="4E9AC0A3">
                <wp:simplePos x="0" y="0"/>
                <wp:positionH relativeFrom="column">
                  <wp:posOffset>1839034</wp:posOffset>
                </wp:positionH>
                <wp:positionV relativeFrom="paragraph">
                  <wp:posOffset>75565</wp:posOffset>
                </wp:positionV>
                <wp:extent cx="1676400" cy="622935"/>
                <wp:effectExtent l="0" t="0" r="19050" b="2476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3233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 xml:space="preserve">    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5" o:spid="_x0000_s1047" style="position:absolute;margin-left:144.8pt;margin-top:5.95pt;width:132pt;height:49.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2CD3233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 xml:space="preserve">     Hel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D119F" wp14:editId="38F9C386">
                <wp:simplePos x="0" y="0"/>
                <wp:positionH relativeFrom="column">
                  <wp:posOffset>4746625</wp:posOffset>
                </wp:positionH>
                <wp:positionV relativeFrom="paragraph">
                  <wp:posOffset>359410</wp:posOffset>
                </wp:positionV>
                <wp:extent cx="1676400" cy="622935"/>
                <wp:effectExtent l="0" t="0" r="19050" b="2476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A317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 xml:space="preserve">    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6" o:spid="_x0000_s1048" style="position:absolute;margin-left:373.75pt;margin-top:28.3pt;width:132pt;height:49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99AA317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 xml:space="preserve">     Comment</w:t>
                      </w:r>
                    </w:p>
                  </w:txbxContent>
                </v:textbox>
              </v:oval>
            </w:pict>
          </mc:Fallback>
        </mc:AlternateContent>
      </w:r>
    </w:p>
    <w:p w14:paraId="0AB2E963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CEBF73" wp14:editId="76937B76">
                <wp:simplePos x="0" y="0"/>
                <wp:positionH relativeFrom="column">
                  <wp:posOffset>3165490</wp:posOffset>
                </wp:positionH>
                <wp:positionV relativeFrom="paragraph">
                  <wp:posOffset>264928</wp:posOffset>
                </wp:positionV>
                <wp:extent cx="574158" cy="536014"/>
                <wp:effectExtent l="38100" t="19050" r="92710" b="9271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536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1" o:spid="_x0000_s1026" type="#_x0000_t32" style="position:absolute;margin-left:249.25pt;margin-top:20.85pt;width:45.2pt;height:42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</w:p>
    <w:p w14:paraId="0CB03989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F45229" wp14:editId="61FC28ED">
                <wp:simplePos x="0" y="0"/>
                <wp:positionH relativeFrom="leftMargin">
                  <wp:posOffset>4700371</wp:posOffset>
                </wp:positionH>
                <wp:positionV relativeFrom="paragraph">
                  <wp:posOffset>174828</wp:posOffset>
                </wp:positionV>
                <wp:extent cx="318135" cy="315595"/>
                <wp:effectExtent l="0" t="0" r="24765" b="2730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15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2" o:spid="_x0000_s1026" style="position:absolute;margin-left:370.1pt;margin-top:13.75pt;width:25.05pt;height:24.85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5F9BE395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D7EE65" wp14:editId="72E151B6">
                <wp:simplePos x="0" y="0"/>
                <wp:positionH relativeFrom="column">
                  <wp:posOffset>3926840</wp:posOffset>
                </wp:positionH>
                <wp:positionV relativeFrom="paragraph">
                  <wp:posOffset>56515</wp:posOffset>
                </wp:positionV>
                <wp:extent cx="6350" cy="498475"/>
                <wp:effectExtent l="0" t="0" r="31750" b="158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4.45pt" to="309.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0895B9" wp14:editId="6964B58B">
                <wp:simplePos x="0" y="0"/>
                <wp:positionH relativeFrom="column">
                  <wp:posOffset>3587897</wp:posOffset>
                </wp:positionH>
                <wp:positionV relativeFrom="paragraph">
                  <wp:posOffset>554857</wp:posOffset>
                </wp:positionV>
                <wp:extent cx="325120" cy="339090"/>
                <wp:effectExtent l="0" t="0" r="17780" b="2286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43.7pt" to="308.1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957F72" wp14:editId="1D470C1D">
                <wp:simplePos x="0" y="0"/>
                <wp:positionH relativeFrom="column">
                  <wp:posOffset>3917551</wp:posOffset>
                </wp:positionH>
                <wp:positionV relativeFrom="paragraph">
                  <wp:posOffset>558505</wp:posOffset>
                </wp:positionV>
                <wp:extent cx="332105" cy="339090"/>
                <wp:effectExtent l="0" t="0" r="29845" b="2286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5pt,44pt" to="334.6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A863E4" wp14:editId="5C0CF3E0">
                <wp:simplePos x="0" y="0"/>
                <wp:positionH relativeFrom="column">
                  <wp:posOffset>3703320</wp:posOffset>
                </wp:positionH>
                <wp:positionV relativeFrom="paragraph">
                  <wp:posOffset>262890</wp:posOffset>
                </wp:positionV>
                <wp:extent cx="539750" cy="19685"/>
                <wp:effectExtent l="0" t="0" r="12700" b="3746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20.7pt" to="334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</w:p>
    <w:p w14:paraId="7A76A869" w14:textId="77777777" w:rsidR="00AF2BE0" w:rsidRDefault="00AF2BE0" w:rsidP="00AF2B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32"/>
          <w:szCs w:val="32"/>
        </w:rPr>
      </w:pPr>
    </w:p>
    <w:p w14:paraId="28BB1527" w14:textId="77777777" w:rsidR="008A28E9" w:rsidRPr="008A28E9" w:rsidRDefault="008A28E9" w:rsidP="008A28E9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C1A9E2" w14:textId="118D5B57" w:rsidR="00CF3305" w:rsidRDefault="00CF3305" w:rsidP="008A28E9">
      <w:pPr>
        <w:spacing w:before="100" w:beforeAutospacing="1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36F42C" wp14:editId="5B20FF9A">
                <wp:simplePos x="0" y="0"/>
                <wp:positionH relativeFrom="column">
                  <wp:posOffset>4050665</wp:posOffset>
                </wp:positionH>
                <wp:positionV relativeFrom="paragraph">
                  <wp:posOffset>159385</wp:posOffset>
                </wp:positionV>
                <wp:extent cx="1838960" cy="622935"/>
                <wp:effectExtent l="0" t="0" r="27940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3C21B" w14:textId="10EFB088" w:rsidR="00CF3305" w:rsidRPr="00CF3305" w:rsidRDefault="00CF3305" w:rsidP="00CF33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3305">
                              <w:rPr>
                                <w:sz w:val="28"/>
                                <w:szCs w:val="28"/>
                              </w:rPr>
                              <w:t>Authentication</w:t>
                            </w:r>
                          </w:p>
                          <w:p w14:paraId="394FD477" w14:textId="77777777" w:rsidR="00CF3305" w:rsidRDefault="00CF3305" w:rsidP="00CF3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9" style="position:absolute;left:0;text-align:left;margin-left:318.95pt;margin-top:12.55pt;width:144.8pt;height:49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1C63C21B" w14:textId="10EFB088" w:rsidR="00CF3305" w:rsidRPr="00CF3305" w:rsidRDefault="00CF3305" w:rsidP="00CF3305">
                      <w:pPr>
                        <w:rPr>
                          <w:sz w:val="28"/>
                          <w:szCs w:val="28"/>
                        </w:rPr>
                      </w:pPr>
                      <w:r w:rsidRPr="00CF3305">
                        <w:rPr>
                          <w:sz w:val="28"/>
                          <w:szCs w:val="28"/>
                        </w:rPr>
                        <w:t>Authentication</w:t>
                      </w:r>
                    </w:p>
                    <w:p w14:paraId="394FD477" w14:textId="77777777" w:rsidR="00CF3305" w:rsidRDefault="00CF3305" w:rsidP="00CF330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49F21F7" w14:textId="27B75124" w:rsidR="00CF3305" w:rsidRDefault="00CF3305" w:rsidP="008A28E9">
      <w:pPr>
        <w:spacing w:before="100" w:beforeAutospacing="1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B08AB9" wp14:editId="237D6C30">
                <wp:simplePos x="0" y="0"/>
                <wp:positionH relativeFrom="column">
                  <wp:posOffset>3508744</wp:posOffset>
                </wp:positionH>
                <wp:positionV relativeFrom="paragraph">
                  <wp:posOffset>264426</wp:posOffset>
                </wp:positionV>
                <wp:extent cx="606056" cy="329566"/>
                <wp:effectExtent l="0" t="38100" r="60960" b="323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056" cy="329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76.3pt;margin-top:20.8pt;width:47.7pt;height:25.9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" strokecolor="#4472c4 [3204]" strokeweight=".5pt">
                <v:stroke endarrow="open" joinstyle="miter"/>
              </v:shape>
            </w:pict>
          </mc:Fallback>
        </mc:AlternateContent>
      </w:r>
    </w:p>
    <w:p w14:paraId="2C27412D" w14:textId="73939358" w:rsidR="008A28E9" w:rsidRPr="008A28E9" w:rsidRDefault="00CF3305" w:rsidP="008A28E9">
      <w:pPr>
        <w:spacing w:before="100" w:beforeAutospacing="1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9F6D93" wp14:editId="4005B050">
                <wp:simplePos x="0" y="0"/>
                <wp:positionH relativeFrom="column">
                  <wp:posOffset>1997075</wp:posOffset>
                </wp:positionH>
                <wp:positionV relativeFrom="paragraph">
                  <wp:posOffset>94615</wp:posOffset>
                </wp:positionV>
                <wp:extent cx="1676400" cy="622935"/>
                <wp:effectExtent l="0" t="0" r="19050" b="247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CDCC" w14:textId="6B68D1B1" w:rsidR="00CF3305" w:rsidRPr="005E5F26" w:rsidRDefault="00CF3305" w:rsidP="00CF33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5E5F26"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  <w:p w14:paraId="0A92E271" w14:textId="77777777" w:rsidR="00CF3305" w:rsidRDefault="00CF3305" w:rsidP="00CF3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50" style="position:absolute;left:0;text-align:left;margin-left:157.25pt;margin-top:7.45pt;width:132pt;height:49.0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549CDCC" w14:textId="6B68D1B1" w:rsidR="00CF3305" w:rsidRPr="005E5F26" w:rsidRDefault="00CF3305" w:rsidP="00CF33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5E5F26">
                        <w:rPr>
                          <w:sz w:val="28"/>
                          <w:szCs w:val="28"/>
                        </w:rPr>
                        <w:t>Login</w:t>
                      </w:r>
                    </w:p>
                    <w:p w14:paraId="0A92E271" w14:textId="77777777" w:rsidR="00CF3305" w:rsidRDefault="00CF3305" w:rsidP="00CF330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0A63736" w14:textId="1AF5C652" w:rsidR="00CF3305" w:rsidRDefault="00CF3305" w:rsidP="00CF3305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A037E2" wp14:editId="61C6021E">
                <wp:simplePos x="0" y="0"/>
                <wp:positionH relativeFrom="column">
                  <wp:posOffset>4652010</wp:posOffset>
                </wp:positionH>
                <wp:positionV relativeFrom="paragraph">
                  <wp:posOffset>193040</wp:posOffset>
                </wp:positionV>
                <wp:extent cx="1676400" cy="622935"/>
                <wp:effectExtent l="0" t="0" r="19050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E498" w14:textId="68234F31" w:rsidR="00CF3305" w:rsidRPr="006934EF" w:rsidRDefault="00CF3305" w:rsidP="00CF330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6934EF" w:rsidRPr="006934EF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    </w:t>
                            </w:r>
                            <w:r w:rsidRPr="006934EF">
                              <w:rPr>
                                <w:sz w:val="28"/>
                                <w:szCs w:val="28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51" style="position:absolute;left:0;text-align:left;margin-left:366.3pt;margin-top:15.2pt;width:132pt;height:49.0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D2AE498" w14:textId="68234F31" w:rsidR="00CF3305" w:rsidRPr="006934EF" w:rsidRDefault="00CF3305" w:rsidP="00CF330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6934EF">
                        <w:rPr>
                          <w:sz w:val="28"/>
                          <w:szCs w:val="28"/>
                          <w:lang w:val="en-IN"/>
                        </w:rPr>
                        <w:t xml:space="preserve">   </w:t>
                      </w:r>
                      <w:r w:rsidR="006934EF" w:rsidRPr="006934EF">
                        <w:rPr>
                          <w:sz w:val="28"/>
                          <w:szCs w:val="28"/>
                          <w:lang w:val="en-IN"/>
                        </w:rPr>
                        <w:t xml:space="preserve">      </w:t>
                      </w:r>
                      <w:r w:rsidRPr="006934EF">
                        <w:rPr>
                          <w:sz w:val="28"/>
                          <w:szCs w:val="28"/>
                          <w:lang w:val="en-IN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8543DE" wp14:editId="3E456BBD">
                <wp:simplePos x="0" y="0"/>
                <wp:positionH relativeFrom="column">
                  <wp:posOffset>401527</wp:posOffset>
                </wp:positionH>
                <wp:positionV relativeFrom="paragraph">
                  <wp:posOffset>83894</wp:posOffset>
                </wp:positionV>
                <wp:extent cx="1597394" cy="691116"/>
                <wp:effectExtent l="0" t="38100" r="60325" b="330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394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1.6pt;margin-top:6.6pt;width:125.8pt;height:54.4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="00AF2BE0">
        <w:rPr>
          <w:b/>
          <w:bCs/>
          <w:color w:val="0070C0"/>
          <w:sz w:val="40"/>
          <w:szCs w:val="40"/>
        </w:rPr>
        <w:t xml:space="preserve"> </w: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</w:p>
    <w:p w14:paraId="2AC6E81C" w14:textId="52B23DB2" w:rsidR="00CF3305" w:rsidRDefault="00CF3305" w:rsidP="00CF3305">
      <w:pPr>
        <w:pStyle w:val="ListParagraph"/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8D3D11" wp14:editId="4EC2958D">
                <wp:simplePos x="0" y="0"/>
                <wp:positionH relativeFrom="column">
                  <wp:posOffset>3742055</wp:posOffset>
                </wp:positionH>
                <wp:positionV relativeFrom="paragraph">
                  <wp:posOffset>266700</wp:posOffset>
                </wp:positionV>
                <wp:extent cx="911225" cy="448310"/>
                <wp:effectExtent l="0" t="38100" r="60325" b="279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225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94.65pt;margin-top:21pt;width:71.75pt;height:35.3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" strokecolor="#4472c4 [3204]" strokeweight=".5pt">
                <v:stroke endarrow="open" joinstyle="miter"/>
              </v:shape>
            </w:pict>
          </mc:Fallback>
        </mc:AlternateContent>
      </w:r>
      <w:r w:rsidRPr="00341D2E"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62BF20" wp14:editId="49A817D5">
                <wp:simplePos x="0" y="0"/>
                <wp:positionH relativeFrom="leftMargin">
                  <wp:posOffset>878840</wp:posOffset>
                </wp:positionH>
                <wp:positionV relativeFrom="paragraph">
                  <wp:posOffset>192405</wp:posOffset>
                </wp:positionV>
                <wp:extent cx="318135" cy="315595"/>
                <wp:effectExtent l="0" t="0" r="24765" b="2730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15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1" o:spid="_x0000_s1026" style="position:absolute;margin-left:69.2pt;margin-top:15.15pt;width:25.05pt;height:24.85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D89EF8" wp14:editId="782F498A">
                <wp:simplePos x="0" y="0"/>
                <wp:positionH relativeFrom="column">
                  <wp:posOffset>4752108</wp:posOffset>
                </wp:positionH>
                <wp:positionV relativeFrom="paragraph">
                  <wp:posOffset>185478</wp:posOffset>
                </wp:positionV>
                <wp:extent cx="1302327" cy="318655"/>
                <wp:effectExtent l="0" t="0" r="12700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27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6F4316" w14:textId="09CE7BA5" w:rsidR="00CF3305" w:rsidRDefault="00CF3305" w:rsidP="00CF33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3BB17E3" w14:textId="2BFE3D26" w:rsidR="00CF3305" w:rsidRPr="005E5F26" w:rsidRDefault="00CF3305" w:rsidP="00CF33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52" type="#_x0000_t202" style="position:absolute;left:0;text-align:left;margin-left:374.2pt;margin-top:14.6pt;width:102.55pt;height:25.1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" fillcolor="white [3201]" strokecolor="white [3212]" strokeweight=".5pt">
                <v:textbox>
                  <w:txbxContent>
                    <w:p w14:paraId="2A6F4316" w14:textId="09CE7BA5" w:rsidR="00CF3305" w:rsidRDefault="00CF3305" w:rsidP="00CF330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43BB17E3" w14:textId="2BFE3D26" w:rsidR="00CF3305" w:rsidRPr="005E5F26" w:rsidRDefault="00CF3305" w:rsidP="00CF33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157678" wp14:editId="3B6ED48D">
                <wp:simplePos x="0" y="0"/>
                <wp:positionH relativeFrom="column">
                  <wp:posOffset>2396836</wp:posOffset>
                </wp:positionH>
                <wp:positionV relativeFrom="paragraph">
                  <wp:posOffset>178550</wp:posOffset>
                </wp:positionV>
                <wp:extent cx="1115291" cy="318655"/>
                <wp:effectExtent l="0" t="0" r="27940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EAC2E7" w14:textId="2F415130" w:rsidR="00CF3305" w:rsidRPr="005E5F26" w:rsidRDefault="00CF3305" w:rsidP="00CF33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3" type="#_x0000_t202" style="position:absolute;left:0;text-align:left;margin-left:188.75pt;margin-top:14.05pt;width:87.8pt;height:25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" fillcolor="white [3201]" strokecolor="white [3212]" strokeweight=".5pt">
                <v:textbox>
                  <w:txbxContent>
                    <w:p w14:paraId="65EAC2E7" w14:textId="2F415130" w:rsidR="00CF3305" w:rsidRPr="005E5F26" w:rsidRDefault="00CF3305" w:rsidP="00CF33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99D7E" w14:textId="18739DC2" w:rsidR="00AF2BE0" w:rsidRPr="00CF3305" w:rsidRDefault="00CF3305" w:rsidP="00CF3305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6AFFFD" wp14:editId="5F0024A7">
                <wp:simplePos x="0" y="0"/>
                <wp:positionH relativeFrom="column">
                  <wp:posOffset>2143125</wp:posOffset>
                </wp:positionH>
                <wp:positionV relativeFrom="paragraph">
                  <wp:posOffset>175260</wp:posOffset>
                </wp:positionV>
                <wp:extent cx="1676400" cy="622935"/>
                <wp:effectExtent l="0" t="0" r="19050" b="2476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FB649" w14:textId="0775A293" w:rsidR="00AF2BE0" w:rsidRPr="006934EF" w:rsidRDefault="00AF2BE0" w:rsidP="00AF2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</w:rPr>
                              <w:t>Update</w:t>
                            </w:r>
                            <w:r w:rsidR="00CF3305" w:rsidRPr="006934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54" style="position:absolute;left:0;text-align:left;margin-left:168.75pt;margin-top:13.8pt;width:132pt;height:49.0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C7FB649" w14:textId="0775A293" w:rsidR="00AF2BE0" w:rsidRPr="006934EF" w:rsidRDefault="00AF2BE0" w:rsidP="00AF2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4EF">
                        <w:rPr>
                          <w:sz w:val="28"/>
                          <w:szCs w:val="28"/>
                        </w:rPr>
                        <w:t>Update</w:t>
                      </w:r>
                      <w:r w:rsidR="00CF3305" w:rsidRPr="006934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 w:rsidR="00AF2BE0"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73792E" wp14:editId="2677DA58">
                <wp:simplePos x="0" y="0"/>
                <wp:positionH relativeFrom="column">
                  <wp:posOffset>446051</wp:posOffset>
                </wp:positionH>
                <wp:positionV relativeFrom="paragraph">
                  <wp:posOffset>424062</wp:posOffset>
                </wp:positionV>
                <wp:extent cx="1698477" cy="1"/>
                <wp:effectExtent l="0" t="76200" r="16510" b="1524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47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35.1pt;margin-top:33.4pt;width:133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" strokecolor="#4472c4 [3204]" strokeweight="1pt">
                <v:stroke endarrow="open" joinstyle="miter"/>
              </v:shape>
            </w:pict>
          </mc:Fallback>
        </mc:AlternateContent>
      </w:r>
      <w:r w:rsidR="00AF2BE0" w:rsidRPr="00341D2E"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081787" wp14:editId="2C715CAA">
                <wp:simplePos x="0" y="0"/>
                <wp:positionH relativeFrom="column">
                  <wp:posOffset>120650</wp:posOffset>
                </wp:positionH>
                <wp:positionV relativeFrom="paragraph">
                  <wp:posOffset>212725</wp:posOffset>
                </wp:positionV>
                <wp:extent cx="6350" cy="498475"/>
                <wp:effectExtent l="0" t="0" r="31750" b="158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6.75pt" to="10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AF2BE0" w:rsidRPr="00341D2E"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C47D24" wp14:editId="4E019D94">
                <wp:simplePos x="0" y="0"/>
                <wp:positionH relativeFrom="column">
                  <wp:posOffset>-134620</wp:posOffset>
                </wp:positionH>
                <wp:positionV relativeFrom="paragraph">
                  <wp:posOffset>419735</wp:posOffset>
                </wp:positionV>
                <wp:extent cx="539750" cy="19685"/>
                <wp:effectExtent l="0" t="0" r="12700" b="3746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pt,33.05pt" to="31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ABBE222" w14:textId="4EC2DF5E" w:rsidR="00AF2BE0" w:rsidRDefault="00CF3305" w:rsidP="00AF2B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286A0B" wp14:editId="0A16A07F">
                <wp:simplePos x="0" y="0"/>
                <wp:positionH relativeFrom="column">
                  <wp:posOffset>403905</wp:posOffset>
                </wp:positionH>
                <wp:positionV relativeFrom="paragraph">
                  <wp:posOffset>82447</wp:posOffset>
                </wp:positionV>
                <wp:extent cx="2028323" cy="1265378"/>
                <wp:effectExtent l="0" t="0" r="6731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323" cy="12653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1.8pt;margin-top:6.5pt;width:159.7pt;height:99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E15C8F" wp14:editId="2902D991">
                <wp:simplePos x="0" y="0"/>
                <wp:positionH relativeFrom="column">
                  <wp:posOffset>4733925</wp:posOffset>
                </wp:positionH>
                <wp:positionV relativeFrom="paragraph">
                  <wp:posOffset>10795</wp:posOffset>
                </wp:positionV>
                <wp:extent cx="1676400" cy="622935"/>
                <wp:effectExtent l="0" t="0" r="19050" b="247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CEB9" w14:textId="2936D413" w:rsidR="00CF3305" w:rsidRPr="006934EF" w:rsidRDefault="00CF3305" w:rsidP="00CF33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</w:rPr>
                              <w:t xml:space="preserve">P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55" style="position:absolute;left:0;text-align:left;margin-left:372.75pt;margin-top:.85pt;width:132pt;height:49.0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BA1CEB9" w14:textId="2936D413" w:rsidR="00CF3305" w:rsidRPr="006934EF" w:rsidRDefault="00CF3305" w:rsidP="00CF33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4EF">
                        <w:rPr>
                          <w:sz w:val="28"/>
                          <w:szCs w:val="28"/>
                        </w:rPr>
                        <w:t xml:space="preserve">Post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03201E" wp14:editId="56603C29">
                <wp:simplePos x="0" y="0"/>
                <wp:positionH relativeFrom="column">
                  <wp:posOffset>3827720</wp:posOffset>
                </wp:positionH>
                <wp:positionV relativeFrom="paragraph">
                  <wp:posOffset>83052</wp:posOffset>
                </wp:positionV>
                <wp:extent cx="978195" cy="159488"/>
                <wp:effectExtent l="0" t="0" r="6985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95" cy="159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01.4pt;margin-top:6.55pt;width:77pt;height:12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</w:p>
    <w:p w14:paraId="74DF19D3" w14:textId="2500001A" w:rsidR="00AF2BE0" w:rsidRDefault="00CF3305" w:rsidP="00AF2BE0">
      <w:pPr>
        <w:spacing w:after="0"/>
        <w:ind w:left="720"/>
        <w:rPr>
          <w:b/>
          <w:sz w:val="32"/>
          <w:szCs w:val="32"/>
        </w:rPr>
      </w:pP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0705E4" wp14:editId="0C10AEF4">
                <wp:simplePos x="0" y="0"/>
                <wp:positionH relativeFrom="column">
                  <wp:posOffset>125095</wp:posOffset>
                </wp:positionH>
                <wp:positionV relativeFrom="paragraph">
                  <wp:posOffset>74930</wp:posOffset>
                </wp:positionV>
                <wp:extent cx="332105" cy="339090"/>
                <wp:effectExtent l="0" t="0" r="29845" b="2286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5.9pt" to="36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omvQEAAMsDAAAOAAAAZHJzL2Uyb0RvYy54bWysU8GOEzEMvSPxD1HudKatQOy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AF2BE0"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F2DF35" wp14:editId="36A2D4FB">
                <wp:simplePos x="0" y="0"/>
                <wp:positionH relativeFrom="column">
                  <wp:posOffset>-215265</wp:posOffset>
                </wp:positionH>
                <wp:positionV relativeFrom="paragraph">
                  <wp:posOffset>81635</wp:posOffset>
                </wp:positionV>
                <wp:extent cx="325120" cy="339090"/>
                <wp:effectExtent l="0" t="0" r="17780" b="2286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6.45pt" to="8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2DEEADF0" w14:textId="77777777" w:rsidR="00AF2BE0" w:rsidRDefault="00AF2BE0" w:rsidP="00AF2B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32"/>
          <w:szCs w:val="32"/>
        </w:rPr>
      </w:pPr>
    </w:p>
    <w:p w14:paraId="38939473" w14:textId="3FD5D9BD" w:rsidR="00AF2BE0" w:rsidRPr="00195CE5" w:rsidRDefault="00CF3305" w:rsidP="00AF2B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FF0000"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43547F" wp14:editId="0A0F076C">
                <wp:simplePos x="0" y="0"/>
                <wp:positionH relativeFrom="column">
                  <wp:posOffset>4960620</wp:posOffset>
                </wp:positionH>
                <wp:positionV relativeFrom="paragraph">
                  <wp:posOffset>184785</wp:posOffset>
                </wp:positionV>
                <wp:extent cx="1676400" cy="622935"/>
                <wp:effectExtent l="0" t="0" r="19050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45D15" w14:textId="5FC0E214" w:rsidR="00CF3305" w:rsidRPr="006934EF" w:rsidRDefault="00CF3305" w:rsidP="00CF33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56" style="position:absolute;left:0;text-align:left;margin-left:390.6pt;margin-top:14.55pt;width:132pt;height:49.0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9745D15" w14:textId="5FC0E214" w:rsidR="00CF3305" w:rsidRPr="006934EF" w:rsidRDefault="00CF3305" w:rsidP="00CF33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4EF">
                        <w:rPr>
                          <w:sz w:val="28"/>
                          <w:szCs w:val="28"/>
                        </w:rPr>
                        <w:t xml:space="preserve">User </w:t>
                      </w:r>
                    </w:p>
                  </w:txbxContent>
                </v:textbox>
              </v:oval>
            </w:pict>
          </mc:Fallback>
        </mc:AlternateContent>
      </w:r>
    </w:p>
    <w:p w14:paraId="10B2C577" w14:textId="51AA6BE1" w:rsidR="00AF2BE0" w:rsidRPr="00195CE5" w:rsidRDefault="00CF3305" w:rsidP="00AF2B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FF0000"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B03014" wp14:editId="3CDAD35B">
                <wp:simplePos x="0" y="0"/>
                <wp:positionH relativeFrom="column">
                  <wp:posOffset>2299335</wp:posOffset>
                </wp:positionH>
                <wp:positionV relativeFrom="paragraph">
                  <wp:posOffset>119380</wp:posOffset>
                </wp:positionV>
                <wp:extent cx="1676400" cy="622935"/>
                <wp:effectExtent l="0" t="0" r="19050" b="247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C261" w14:textId="0C3357BB" w:rsidR="00CF3305" w:rsidRPr="006934EF" w:rsidRDefault="00CF3305" w:rsidP="00CF33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</w:rPr>
                              <w:t xml:space="preserve">Dele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57" style="position:absolute;left:0;text-align:left;margin-left:181.05pt;margin-top:9.4pt;width:132pt;height:49.0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5639C261" w14:textId="0C3357BB" w:rsidR="00CF3305" w:rsidRPr="006934EF" w:rsidRDefault="00CF3305" w:rsidP="00CF3305">
                      <w:pPr>
                        <w:rPr>
                          <w:sz w:val="28"/>
                          <w:szCs w:val="28"/>
                        </w:rPr>
                      </w:pPr>
                      <w:r w:rsidRPr="006934EF">
                        <w:rPr>
                          <w:sz w:val="28"/>
                          <w:szCs w:val="28"/>
                        </w:rPr>
                        <w:t xml:space="preserve">Delete </w:t>
                      </w:r>
                    </w:p>
                  </w:txbxContent>
                </v:textbox>
              </v:oval>
            </w:pict>
          </mc:Fallback>
        </mc:AlternateContent>
      </w:r>
      <w:r w:rsidR="00AF2BE0" w:rsidRPr="00195CE5">
        <w:rPr>
          <w:b/>
          <w:color w:val="FF0000"/>
          <w:sz w:val="32"/>
          <w:szCs w:val="32"/>
        </w:rPr>
        <w:t>Admin</w:t>
      </w:r>
      <w:r>
        <w:rPr>
          <w:b/>
          <w:color w:val="FF0000"/>
          <w:sz w:val="32"/>
          <w:szCs w:val="32"/>
        </w:rPr>
        <w:tab/>
      </w:r>
    </w:p>
    <w:tbl>
      <w:tblPr>
        <w:tblW w:w="10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951"/>
        <w:gridCol w:w="220"/>
        <w:gridCol w:w="9089"/>
      </w:tblGrid>
      <w:tr w:rsidR="00AF2BE0" w14:paraId="1EAF2673" w14:textId="77777777" w:rsidTr="00CF3305">
        <w:trPr>
          <w:trHeight w:val="200"/>
        </w:trPr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16DC" w14:textId="77777777" w:rsidR="00AF2BE0" w:rsidRDefault="00AF2BE0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CB58" w14:textId="77777777" w:rsidR="00AF2BE0" w:rsidRDefault="00AF2BE0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A525" w14:textId="77777777" w:rsidR="00AF2BE0" w:rsidRDefault="00AF2BE0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9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3C6F" w14:textId="6AF8E76A" w:rsidR="00AF2BE0" w:rsidRDefault="00CF3305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D2BCC6" wp14:editId="502F9F04">
                      <wp:simplePos x="0" y="0"/>
                      <wp:positionH relativeFrom="column">
                        <wp:posOffset>3011701</wp:posOffset>
                      </wp:positionH>
                      <wp:positionV relativeFrom="paragraph">
                        <wp:posOffset>239779</wp:posOffset>
                      </wp:positionV>
                      <wp:extent cx="832588" cy="467833"/>
                      <wp:effectExtent l="0" t="0" r="81915" b="660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2588" cy="4678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237.15pt;margin-top:18.9pt;width:65.55pt;height:36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EE290B0" wp14:editId="39AC137C">
                      <wp:simplePos x="0" y="0"/>
                      <wp:positionH relativeFrom="column">
                        <wp:posOffset>3089747</wp:posOffset>
                      </wp:positionH>
                      <wp:positionV relativeFrom="paragraph">
                        <wp:posOffset>-53473</wp:posOffset>
                      </wp:positionV>
                      <wp:extent cx="981739" cy="96048"/>
                      <wp:effectExtent l="0" t="76200" r="0" b="374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739" cy="960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243.3pt;margin-top:-4.2pt;width:77.3pt;height:7.5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F3305" w14:paraId="5234D039" w14:textId="77777777" w:rsidTr="00CF3305">
        <w:trPr>
          <w:trHeight w:val="200"/>
        </w:trPr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8C01" w14:textId="77777777" w:rsidR="00CF3305" w:rsidRDefault="00CF3305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0AA9" w14:textId="77777777" w:rsidR="00CF3305" w:rsidRDefault="00CF3305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B875" w14:textId="77777777" w:rsidR="00CF3305" w:rsidRDefault="00CF3305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9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29C8" w14:textId="2AA2BD82" w:rsidR="00CF3305" w:rsidRDefault="00CF3305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9B4D87" wp14:editId="30828280">
                      <wp:simplePos x="0" y="0"/>
                      <wp:positionH relativeFrom="column">
                        <wp:posOffset>3776212</wp:posOffset>
                      </wp:positionH>
                      <wp:positionV relativeFrom="paragraph">
                        <wp:posOffset>84632</wp:posOffset>
                      </wp:positionV>
                      <wp:extent cx="1676400" cy="622935"/>
                      <wp:effectExtent l="0" t="0" r="19050" b="247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229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E08B0" w14:textId="76A78091" w:rsidR="00CF3305" w:rsidRPr="006934EF" w:rsidRDefault="006934EF" w:rsidP="00CF330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6934EF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58" style="position:absolute;left:0;text-align:left;margin-left:297.35pt;margin-top:6.65pt;width:132pt;height:49.0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14:paraId="05AE08B0" w14:textId="76A78091" w:rsidR="00CF3305" w:rsidRPr="006934EF" w:rsidRDefault="006934EF" w:rsidP="00CF330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  <w:lang w:val="en-IN"/>
                              </w:rPr>
                              <w:t>Pos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5CF9B6C" w14:textId="6C8AF9EC" w:rsidR="004618AD" w:rsidRPr="004618AD" w:rsidRDefault="004618AD" w:rsidP="004618AD">
      <w:pPr>
        <w:tabs>
          <w:tab w:val="left" w:pos="2456"/>
        </w:tabs>
      </w:pPr>
    </w:p>
    <w:sectPr w:rsidR="004618AD" w:rsidRPr="00461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E6F"/>
    <w:multiLevelType w:val="multilevel"/>
    <w:tmpl w:val="0480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D74300"/>
    <w:multiLevelType w:val="multilevel"/>
    <w:tmpl w:val="2166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F8"/>
    <w:rsid w:val="00100D57"/>
    <w:rsid w:val="00162709"/>
    <w:rsid w:val="001D3EAB"/>
    <w:rsid w:val="002957EB"/>
    <w:rsid w:val="00297F5F"/>
    <w:rsid w:val="002E46F8"/>
    <w:rsid w:val="003C2293"/>
    <w:rsid w:val="003D42AE"/>
    <w:rsid w:val="003E31AF"/>
    <w:rsid w:val="004618AD"/>
    <w:rsid w:val="004D4838"/>
    <w:rsid w:val="00526567"/>
    <w:rsid w:val="005A3CC2"/>
    <w:rsid w:val="0062506E"/>
    <w:rsid w:val="00647677"/>
    <w:rsid w:val="0065144B"/>
    <w:rsid w:val="006934EF"/>
    <w:rsid w:val="008349D0"/>
    <w:rsid w:val="008A28E9"/>
    <w:rsid w:val="00957505"/>
    <w:rsid w:val="009A3D77"/>
    <w:rsid w:val="00AC1E66"/>
    <w:rsid w:val="00AD0186"/>
    <w:rsid w:val="00AE2B50"/>
    <w:rsid w:val="00AF2BE0"/>
    <w:rsid w:val="00BE6056"/>
    <w:rsid w:val="00BF25F5"/>
    <w:rsid w:val="00C33539"/>
    <w:rsid w:val="00C85F9F"/>
    <w:rsid w:val="00CD1078"/>
    <w:rsid w:val="00CF3305"/>
    <w:rsid w:val="00D11451"/>
    <w:rsid w:val="00E54871"/>
    <w:rsid w:val="00E65CDD"/>
    <w:rsid w:val="00EA6063"/>
    <w:rsid w:val="00EC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F3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E2B50"/>
  </w:style>
  <w:style w:type="table" w:styleId="TableGrid">
    <w:name w:val="Table Grid"/>
    <w:basedOn w:val="TableNormal"/>
    <w:uiPriority w:val="39"/>
    <w:rsid w:val="00BE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BE0"/>
    <w:pPr>
      <w:ind w:left="720"/>
      <w:contextualSpacing/>
    </w:pPr>
    <w:rPr>
      <w:lang w:val="en-IN"/>
    </w:rPr>
  </w:style>
  <w:style w:type="paragraph" w:customStyle="1" w:styleId="FrameContents">
    <w:name w:val="Frame Contents"/>
    <w:basedOn w:val="Normal"/>
    <w:qFormat/>
    <w:rsid w:val="00C85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E2B50"/>
  </w:style>
  <w:style w:type="table" w:styleId="TableGrid">
    <w:name w:val="Table Grid"/>
    <w:basedOn w:val="TableNormal"/>
    <w:uiPriority w:val="39"/>
    <w:rsid w:val="00BE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BE0"/>
    <w:pPr>
      <w:ind w:left="720"/>
      <w:contextualSpacing/>
    </w:pPr>
    <w:rPr>
      <w:lang w:val="en-IN"/>
    </w:rPr>
  </w:style>
  <w:style w:type="paragraph" w:customStyle="1" w:styleId="FrameContents">
    <w:name w:val="Frame Contents"/>
    <w:basedOn w:val="Normal"/>
    <w:qFormat/>
    <w:rsid w:val="00C8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3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3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2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7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828C-7F08-436A-A4F9-48BED9F1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shree P</dc:creator>
  <cp:keywords/>
  <dc:description/>
  <cp:lastModifiedBy>Deepak</cp:lastModifiedBy>
  <cp:revision>8</cp:revision>
  <dcterms:created xsi:type="dcterms:W3CDTF">2022-04-13T04:09:00Z</dcterms:created>
  <dcterms:modified xsi:type="dcterms:W3CDTF">2022-04-22T17:14:00Z</dcterms:modified>
</cp:coreProperties>
</file>